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D6" w:rsidRPr="00FC392E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C39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инистерство труда и социальной защиты населения Забайкальского края</w:t>
      </w:r>
    </w:p>
    <w:p w:rsidR="00523BD6" w:rsidRPr="00FC392E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C39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Государственное учреждение социального обслуживания </w:t>
      </w:r>
    </w:p>
    <w:p w:rsidR="00523BD6" w:rsidRPr="00FC392E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C39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Читинский центр помощи детям, оставшимся без попечения родителей им. В.Н. Подгорбунского» Забайкальского края.</w:t>
      </w:r>
    </w:p>
    <w:p w:rsidR="00523BD6" w:rsidRPr="00FC392E" w:rsidRDefault="00523BD6" w:rsidP="00523BD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 w:rsidRPr="00FC39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тний оздоровительный лагерь «Никишиха».</w:t>
      </w:r>
    </w:p>
    <w:p w:rsidR="00523BD6" w:rsidRPr="00FC392E" w:rsidRDefault="00523BD6" w:rsidP="00523B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23BD6" w:rsidRPr="00FC392E" w:rsidRDefault="00523BD6" w:rsidP="00523B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9"/>
        <w:gridCol w:w="5000"/>
      </w:tblGrid>
      <w:tr w:rsidR="00523BD6" w:rsidRPr="00523BD6" w:rsidTr="0099389C">
        <w:trPr>
          <w:trHeight w:val="2467"/>
        </w:trPr>
        <w:tc>
          <w:tcPr>
            <w:tcW w:w="4999" w:type="dxa"/>
          </w:tcPr>
          <w:p w:rsidR="00523BD6" w:rsidRPr="00523BD6" w:rsidRDefault="00523BD6" w:rsidP="00523BD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нята на заседании</w:t>
            </w:r>
          </w:p>
          <w:p w:rsidR="00523BD6" w:rsidRPr="00523BD6" w:rsidRDefault="00523BD6" w:rsidP="00523BD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ческого совета</w:t>
            </w:r>
          </w:p>
          <w:p w:rsidR="00523BD6" w:rsidRPr="00523BD6" w:rsidRDefault="00523BD6" w:rsidP="00523BD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токол №   4</w:t>
            </w:r>
          </w:p>
          <w:p w:rsidR="00523BD6" w:rsidRPr="00523BD6" w:rsidRDefault="00523BD6" w:rsidP="00523BD6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 «08» июня 2022 г.</w:t>
            </w:r>
          </w:p>
        </w:tc>
        <w:tc>
          <w:tcPr>
            <w:tcW w:w="5000" w:type="dxa"/>
          </w:tcPr>
          <w:p w:rsidR="00523BD6" w:rsidRPr="00523BD6" w:rsidRDefault="00523BD6" w:rsidP="00523BD6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тверждаю: и.о. директора</w:t>
            </w:r>
          </w:p>
          <w:p w:rsidR="00523BD6" w:rsidRPr="00523BD6" w:rsidRDefault="00523BD6" w:rsidP="00523BD6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УСО «Читинский ЦПДОПР</w:t>
            </w:r>
          </w:p>
          <w:p w:rsidR="00523BD6" w:rsidRPr="00523BD6" w:rsidRDefault="00523BD6" w:rsidP="00523BD6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м. В.Н. Подгорбунского»</w:t>
            </w:r>
          </w:p>
          <w:p w:rsidR="00523BD6" w:rsidRPr="00523BD6" w:rsidRDefault="00523BD6" w:rsidP="00523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байкальского края</w:t>
            </w:r>
          </w:p>
          <w:p w:rsidR="00523BD6" w:rsidRPr="00523BD6" w:rsidRDefault="00523BD6" w:rsidP="00523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________Мироманова И.С. </w:t>
            </w:r>
          </w:p>
          <w:p w:rsidR="00523BD6" w:rsidRPr="00523BD6" w:rsidRDefault="00523BD6" w:rsidP="00523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каз № 167/1</w:t>
            </w:r>
          </w:p>
          <w:p w:rsidR="00523BD6" w:rsidRPr="00523BD6" w:rsidRDefault="00523BD6" w:rsidP="00523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23BD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 «08» июня 2022 г.</w:t>
            </w:r>
          </w:p>
          <w:p w:rsidR="00523BD6" w:rsidRPr="00523BD6" w:rsidRDefault="00523BD6" w:rsidP="00523BD6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523BD6" w:rsidRPr="00523BD6" w:rsidRDefault="00523BD6" w:rsidP="00523BD6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523BD6" w:rsidRPr="00151E9A" w:rsidRDefault="00523BD6" w:rsidP="00523BD6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3BD6" w:rsidRDefault="00523BD6" w:rsidP="00523B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523BD6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ограмма воспитания </w:t>
      </w:r>
    </w:p>
    <w:p w:rsidR="00523BD6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етнего оздоровительного лагеря «Никишиха»</w:t>
      </w:r>
    </w:p>
    <w:p w:rsidR="00523BD6" w:rsidRPr="00FC392E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23BD6" w:rsidRPr="00B70030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Направленность: социально - педагогическая</w:t>
      </w:r>
    </w:p>
    <w:p w:rsidR="00523BD6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</w:t>
      </w:r>
      <w:r w:rsidRPr="007946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иентирован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: </w:t>
      </w:r>
      <w:r w:rsidRPr="007946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 детей </w:t>
      </w:r>
    </w:p>
    <w:p w:rsidR="00523BD6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946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возрасте от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7</w:t>
      </w:r>
      <w:r w:rsidRPr="007946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до 17 лет.</w:t>
      </w:r>
    </w:p>
    <w:p w:rsidR="00523BD6" w:rsidRPr="007946B1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рок реализации: 2 месяца</w:t>
      </w:r>
    </w:p>
    <w:p w:rsidR="00523BD6" w:rsidRPr="00151E9A" w:rsidRDefault="00523BD6" w:rsidP="00523B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3BD6" w:rsidRPr="00151E9A" w:rsidRDefault="00523BD6" w:rsidP="00523BD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3BD6" w:rsidRPr="00151E9A" w:rsidRDefault="00523BD6" w:rsidP="00523B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3BD6" w:rsidRPr="00493C9C" w:rsidRDefault="00523BD6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3C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та 202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93C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:rsidR="0099389C" w:rsidRDefault="0099389C"/>
    <w:p w:rsidR="00F80BB6" w:rsidRDefault="00F80BB6"/>
    <w:p w:rsidR="00F80BB6" w:rsidRDefault="00F80BB6"/>
    <w:p w:rsidR="00F80BB6" w:rsidRDefault="00F80BB6"/>
    <w:p w:rsidR="00F80BB6" w:rsidRPr="00F80BB6" w:rsidRDefault="00F80BB6" w:rsidP="00F80BB6">
      <w:pPr>
        <w:tabs>
          <w:tab w:val="left" w:pos="69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0BB6" w:rsidRPr="00F80BB6" w:rsidRDefault="00F80BB6" w:rsidP="00F80BB6">
      <w:pPr>
        <w:tabs>
          <w:tab w:val="left" w:pos="69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00848127"/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9938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993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BB6" w:rsidRPr="00F80BB6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4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9938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80BB6" w:rsidRPr="00F80BB6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46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80BB6" w:rsidRPr="00F80BB6" w:rsidTr="0099389C">
        <w:trPr>
          <w:trHeight w:val="322"/>
        </w:trPr>
        <w:tc>
          <w:tcPr>
            <w:tcW w:w="8553" w:type="dxa"/>
            <w:shd w:val="clear" w:color="auto" w:fill="FFFFFF"/>
          </w:tcPr>
          <w:p w:rsidR="00F80BB6" w:rsidRPr="00F80BB6" w:rsidRDefault="00F80BB6" w:rsidP="0099389C">
            <w:pPr>
              <w:ind w:firstLine="846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F80BB6" w:rsidRPr="00F80BB6" w:rsidRDefault="00F80BB6" w:rsidP="007A58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F80BB6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7A5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7A5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A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Модуль </w:t>
            </w:r>
            <w:r w:rsidRPr="00F80B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CF5A7B" w:rsidP="007A58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80BB6" w:rsidRPr="00F80BB6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5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7A5886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tabs>
                <w:tab w:val="left" w:pos="851"/>
              </w:tabs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5. Модуль </w:t>
            </w: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keepNext/>
              <w:keepLines/>
              <w:widowControl w:val="0"/>
              <w:ind w:firstLine="8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F80BB6" w:rsidP="003245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24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80BB6" w:rsidRPr="00F80BB6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5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7A5886" w:rsidP="003245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4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3245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2"/>
    </w:tbl>
    <w:p w:rsidR="00F80BB6" w:rsidRPr="00F80BB6" w:rsidRDefault="00F80BB6" w:rsidP="00F80BB6">
      <w:pPr>
        <w:tabs>
          <w:tab w:val="left" w:pos="6942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br w:type="page"/>
      </w:r>
    </w:p>
    <w:p w:rsidR="00F80BB6" w:rsidRPr="00F80BB6" w:rsidRDefault="00F80BB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и их оздоровления</w:t>
      </w:r>
      <w:r w:rsidR="00477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</w:t>
      </w:r>
      <w:r w:rsidR="00272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учреждения социального обслуживания «Читинский центр помощи детям, оставшихся без попечения родителей им. В.Н. Подгорбунского» Забайкальского кра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Программа) подготовлена </w:t>
      </w:r>
      <w:r w:rsidR="002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>- Приказы №№</w:t>
      </w:r>
      <w:r w:rsidR="002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>286,</w:t>
      </w:r>
      <w:r w:rsidR="002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</w:t>
      </w:r>
      <w:r w:rsidR="00477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кишиха»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атывается с учетом государственной политики в области образования и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r w:rsidR="004776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ности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 и природы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sz w:val="28"/>
          <w:szCs w:val="28"/>
        </w:rPr>
        <w:t>«Люблю Родину».</w:t>
      </w:r>
      <w:r w:rsidRPr="00F80BB6">
        <w:rPr>
          <w:rFonts w:ascii="Times New Roman" w:hAnsi="Times New Roman" w:cs="Times New Roman"/>
          <w:sz w:val="28"/>
          <w:szCs w:val="28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sz w:val="28"/>
          <w:szCs w:val="28"/>
        </w:rPr>
        <w:t>«Мы – одна команда»</w:t>
      </w:r>
      <w:r w:rsidRPr="00F80BB6">
        <w:rPr>
          <w:rFonts w:ascii="Times New Roman" w:hAnsi="Times New Roman"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</w:t>
      </w:r>
      <w:r w:rsidR="00477607">
        <w:rPr>
          <w:rFonts w:ascii="Times New Roman" w:hAnsi="Times New Roman" w:cs="Times New Roman"/>
          <w:sz w:val="28"/>
          <w:szCs w:val="28"/>
        </w:rPr>
        <w:tab/>
      </w:r>
      <w:r w:rsidRPr="00F80BB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77607">
        <w:rPr>
          <w:rFonts w:ascii="Times New Roman" w:hAnsi="Times New Roman" w:cs="Times New Roman"/>
          <w:sz w:val="28"/>
          <w:szCs w:val="28"/>
        </w:rPr>
        <w:tab/>
      </w:r>
      <w:r w:rsidRPr="00F80BB6">
        <w:rPr>
          <w:rFonts w:ascii="Times New Roman" w:hAnsi="Times New Roman" w:cs="Times New Roman"/>
          <w:sz w:val="28"/>
          <w:szCs w:val="28"/>
        </w:rPr>
        <w:t xml:space="preserve">сформировать в детях инициативность, </w:t>
      </w:r>
      <w:r w:rsidRPr="00F80BB6">
        <w:rPr>
          <w:rFonts w:ascii="Times New Roman" w:hAnsi="Times New Roman" w:cs="Times New Roman"/>
          <w:sz w:val="28"/>
          <w:szCs w:val="28"/>
        </w:rPr>
        <w:lastRenderedPageBreak/>
        <w:t>самостоятельность, ответственность, трудолюбие, чувство собственного достоинства.</w:t>
      </w:r>
    </w:p>
    <w:p w:rsidR="00F80BB6" w:rsidRPr="00F80BB6" w:rsidRDefault="00F80BB6" w:rsidP="00F80BB6">
      <w:pPr>
        <w:spacing w:line="36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F80BB6">
        <w:rPr>
          <w:rFonts w:ascii="Times New Roman" w:hAnsi="Times New Roman"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F80BB6" w:rsidRPr="00F80BB6" w:rsidRDefault="00F80BB6" w:rsidP="003D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F80BB6">
        <w:rPr>
          <w:rFonts w:ascii="Times New Roman" w:hAnsi="Times New Roman" w:cs="Times New Roman"/>
          <w:b/>
          <w:bCs/>
          <w:sz w:val="28"/>
          <w:szCs w:val="28"/>
        </w:rPr>
        <w:t>«Россия – страна возможностей»</w:t>
      </w:r>
      <w:r w:rsidRPr="00F80BB6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F80BB6">
        <w:rPr>
          <w:rFonts w:ascii="Times New Roman" w:hAnsi="Times New Roman"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F80BB6" w:rsidRPr="00F80BB6" w:rsidRDefault="00F80BB6" w:rsidP="003D2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F80BB6" w:rsidRPr="00F80BB6" w:rsidRDefault="00F80BB6" w:rsidP="003D2A89">
      <w:pPr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F80BB6" w:rsidRPr="00F80BB6" w:rsidRDefault="00F80BB6" w:rsidP="003D2A89">
      <w:pPr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примерный календа</w:t>
      </w:r>
      <w:r w:rsidR="003D2A89">
        <w:rPr>
          <w:rFonts w:ascii="Times New Roman" w:eastAsia="Times New Roman" w:hAnsi="Times New Roman" w:cs="Times New Roman"/>
          <w:color w:val="000000"/>
          <w:sz w:val="28"/>
          <w:szCs w:val="28"/>
        </w:rPr>
        <w:t>рный план воспитательной работы детей 7-11.лет, детей 11-17 лет.</w:t>
      </w:r>
    </w:p>
    <w:p w:rsidR="00F80BB6" w:rsidRPr="00F80BB6" w:rsidRDefault="00F80BB6" w:rsidP="00F80BB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F80BB6" w:rsidRPr="00F80BB6" w:rsidRDefault="00F80BB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F80BB6" w:rsidRPr="00F80BB6" w:rsidRDefault="00F80BB6" w:rsidP="00F80BB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F80BB6" w:rsidRPr="00F80BB6" w:rsidRDefault="00F80BB6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80BB6" w:rsidRDefault="00F80BB6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Pr="00F80BB6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1. Цель и задачи воспитания</w:t>
      </w:r>
    </w:p>
    <w:p w:rsidR="003D2A89" w:rsidRDefault="00F80BB6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</w:p>
    <w:p w:rsidR="003D2A89" w:rsidRDefault="003D2A89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F80BB6"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 воспитания</w:t>
      </w:r>
      <w:r w:rsidR="00F80BB6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80BB6" w:rsidRPr="00F80BB6" w:rsidRDefault="00F80BB6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3D2A89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D2A89">
        <w:rPr>
          <w:rFonts w:eastAsia="Times New Roman"/>
          <w:b/>
          <w:color w:val="000000"/>
          <w:sz w:val="28"/>
          <w:szCs w:val="28"/>
        </w:rPr>
        <w:t>Задачи воспитания</w:t>
      </w:r>
      <w:r w:rsidR="003D2A89">
        <w:rPr>
          <w:rFonts w:eastAsia="Times New Roman"/>
          <w:b/>
          <w:color w:val="000000"/>
          <w:sz w:val="28"/>
          <w:szCs w:val="28"/>
        </w:rPr>
        <w:t>:</w:t>
      </w:r>
      <w:r w:rsidRPr="00F80BB6">
        <w:rPr>
          <w:rFonts w:eastAsia="Times New Roman"/>
          <w:color w:val="000000"/>
          <w:sz w:val="28"/>
          <w:szCs w:val="28"/>
        </w:rPr>
        <w:t xml:space="preserve">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. Методологические основы и принципы воспитательной деятельности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F80BB6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F80BB6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F80BB6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F80BB6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F80BB6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F80BB6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F80BB6">
        <w:rPr>
          <w:rFonts w:eastAsia="Times New Roman"/>
          <w:color w:val="000000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 w:rsidRPr="00F80BB6">
        <w:rPr>
          <w:rFonts w:eastAsia="Times New Roman"/>
          <w:color w:val="000000"/>
          <w:sz w:val="28"/>
          <w:szCs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D2A89">
        <w:rPr>
          <w:rFonts w:eastAsia="Times New Roman"/>
          <w:b/>
          <w:color w:val="000000"/>
          <w:sz w:val="28"/>
          <w:szCs w:val="28"/>
        </w:rPr>
        <w:t>Данные принципы реализуются в укладе детского лагеря</w:t>
      </w:r>
      <w:r w:rsidRPr="00F80BB6">
        <w:rPr>
          <w:rFonts w:eastAsia="Times New Roman"/>
          <w:color w:val="000000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Уклад</w:t>
      </w:r>
      <w:r w:rsidRPr="00F80BB6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F80BB6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F80BB6">
        <w:rPr>
          <w:rFonts w:eastAsia="Times New Roman"/>
          <w:color w:val="000000"/>
          <w:sz w:val="28"/>
          <w:szCs w:val="28"/>
        </w:rPr>
        <w:t>: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F80BB6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F80BB6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F80BB6">
        <w:rPr>
          <w:rFonts w:eastAsia="Times New Roman"/>
          <w:color w:val="000000"/>
          <w:sz w:val="28"/>
          <w:szCs w:val="28"/>
        </w:rPr>
        <w:t>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F80BB6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F80BB6" w:rsidRDefault="00F80BB6" w:rsidP="00F80BB6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7A5886" w:rsidRDefault="007A5886" w:rsidP="007A5886">
      <w:pPr>
        <w:rPr>
          <w:lang w:eastAsia="ru-RU" w:bidi="hi-IN"/>
        </w:rPr>
      </w:pPr>
    </w:p>
    <w:p w:rsidR="007A5886" w:rsidRDefault="007A5886" w:rsidP="007A5886">
      <w:pPr>
        <w:rPr>
          <w:lang w:eastAsia="ru-RU" w:bidi="hi-IN"/>
        </w:rPr>
      </w:pPr>
    </w:p>
    <w:p w:rsidR="007A5886" w:rsidRPr="007A5886" w:rsidRDefault="007A5886" w:rsidP="007A5886">
      <w:pPr>
        <w:rPr>
          <w:lang w:eastAsia="ru-RU" w:bidi="hi-IN"/>
        </w:rPr>
      </w:pPr>
    </w:p>
    <w:p w:rsidR="00F80BB6" w:rsidRPr="00F80BB6" w:rsidRDefault="00F80BB6" w:rsidP="00F80BB6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0BB6">
        <w:rPr>
          <w:color w:val="000000"/>
          <w:sz w:val="28"/>
          <w:szCs w:val="28"/>
        </w:rPr>
        <w:lastRenderedPageBreak/>
        <w:t xml:space="preserve">1.3. Основные направления воспитания 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F8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воспитание: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зическое воспитание и воспитание культуры здорового образа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жизни и безопасности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80BB6" w:rsidRPr="00F80BB6" w:rsidRDefault="00F80BB6" w:rsidP="007A588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к знаниям, образованию.</w:t>
      </w:r>
    </w:p>
    <w:p w:rsidR="00F80BB6" w:rsidRDefault="00F80BB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A5886" w:rsidRPr="00F80BB6" w:rsidRDefault="007A5886" w:rsidP="00F80BB6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80BB6" w:rsidRPr="00F80BB6" w:rsidRDefault="00F80BB6" w:rsidP="007A58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80BB6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 xml:space="preserve">1.4. Основные традиции и уникальность воспитательной деятельности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дети</w:t>
      </w:r>
      <w:r w:rsidR="007A5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5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детям»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</w:t>
      </w:r>
      <w:r w:rsidR="00CB2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– все это способствует созданию обстановки доверительности.</w:t>
      </w:r>
    </w:p>
    <w:p w:rsidR="00F80BB6" w:rsidRPr="00F80BB6" w:rsidRDefault="00F80BB6" w:rsidP="007A5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BB6" w:rsidRPr="00F80BB6" w:rsidRDefault="00F80BB6" w:rsidP="007A58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80BB6" w:rsidRPr="00F80BB6" w:rsidRDefault="00F80BB6" w:rsidP="007A5886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0BB6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F80BB6" w:rsidRPr="00F80BB6" w:rsidRDefault="00F80BB6" w:rsidP="00F80BB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F80BB6">
        <w:rPr>
          <w:color w:val="000000"/>
          <w:sz w:val="28"/>
          <w:szCs w:val="28"/>
        </w:rPr>
        <w:t>ВОСПИТАТЕЛЬНО ДЕЯТЕЛЬНОСТИ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F80BB6" w:rsidRPr="00CB2EA3" w:rsidRDefault="00F80BB6" w:rsidP="00CB2EA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</w:t>
      </w:r>
      <w:r w:rsidR="00CB2EA3">
        <w:rPr>
          <w:rFonts w:ascii="Times New Roman" w:eastAsia="Times New Roman" w:hAnsi="Times New Roman" w:cs="Times New Roman"/>
          <w:sz w:val="28"/>
          <w:szCs w:val="28"/>
        </w:rPr>
        <w:t>директором Центра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ИНВАРИАНТНЫЕ МОДУЛИ</w:t>
      </w: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7A5886" w:rsidRDefault="00F80BB6" w:rsidP="007A5886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</w:t>
      </w:r>
      <w:bookmarkStart w:id="4" w:name="_Hlk100849328"/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r w:rsidR="00CB2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0BB6" w:rsidRPr="00F80BB6" w:rsidRDefault="00CB2EA3" w:rsidP="007A5886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5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езд детей в лагерь с 27.06.2022 года по 22.08.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7A58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День молодежи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7912C4" w:rsidRPr="007912C4" w:rsidRDefault="007912C4" w:rsidP="007912C4">
      <w:pPr>
        <w:pStyle w:val="22"/>
        <w:shd w:val="clear" w:color="auto" w:fill="auto"/>
        <w:spacing w:after="0" w:line="274" w:lineRule="exact"/>
        <w:jc w:val="center"/>
        <w:rPr>
          <w:u w:val="single"/>
        </w:rPr>
      </w:pPr>
      <w:r w:rsidRPr="007912C4">
        <w:rPr>
          <w:rStyle w:val="212pt"/>
          <w:sz w:val="28"/>
          <w:szCs w:val="28"/>
          <w:u w:val="single"/>
        </w:rPr>
        <w:t>Тема беседы (с учетом разработанных Минпросвещения России</w:t>
      </w:r>
    </w:p>
    <w:p w:rsidR="007912C4" w:rsidRDefault="007912C4" w:rsidP="007912C4">
      <w:pPr>
        <w:spacing w:after="0" w:line="360" w:lineRule="auto"/>
        <w:ind w:firstLine="851"/>
        <w:jc w:val="both"/>
        <w:rPr>
          <w:rStyle w:val="212pt"/>
          <w:rFonts w:eastAsiaTheme="minorHAnsi"/>
          <w:sz w:val="28"/>
          <w:szCs w:val="28"/>
          <w:u w:val="single"/>
        </w:rPr>
      </w:pPr>
      <w:r w:rsidRPr="007912C4">
        <w:rPr>
          <w:rStyle w:val="212pt"/>
          <w:rFonts w:eastAsiaTheme="minorHAnsi"/>
          <w:sz w:val="28"/>
          <w:szCs w:val="28"/>
          <w:u w:val="single"/>
        </w:rPr>
        <w:t>методических рекомендаций по проведению дней единых действий</w:t>
      </w:r>
      <w:r>
        <w:rPr>
          <w:rStyle w:val="212pt"/>
          <w:rFonts w:eastAsiaTheme="minorHAnsi"/>
          <w:sz w:val="28"/>
          <w:szCs w:val="28"/>
          <w:u w:val="single"/>
        </w:rPr>
        <w:t>:</w:t>
      </w:r>
    </w:p>
    <w:p w:rsidR="00CF5A7B" w:rsidRPr="00CF5A7B" w:rsidRDefault="007912C4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 xml:space="preserve">Взрослый разговор </w:t>
      </w:r>
      <w:r w:rsidRPr="00CF5A7B">
        <w:rPr>
          <w:rStyle w:val="28pt"/>
          <w:rFonts w:eastAsia="№Е"/>
          <w:sz w:val="28"/>
          <w:szCs w:val="28"/>
          <w:lang w:val="ru-RU" w:eastAsia="ru-RU" w:bidi="ru-RU"/>
        </w:rPr>
        <w:t xml:space="preserve">О </w:t>
      </w:r>
      <w:r w:rsidRPr="00CF5A7B">
        <w:rPr>
          <w:rStyle w:val="212pt"/>
          <w:rFonts w:eastAsia="№Е"/>
          <w:sz w:val="28"/>
          <w:szCs w:val="28"/>
        </w:rPr>
        <w:t>мире</w:t>
      </w:r>
      <w:r w:rsidR="00CF5A7B" w:rsidRPr="00CF5A7B">
        <w:rPr>
          <w:rStyle w:val="212pt"/>
          <w:rFonts w:eastAsia="№Е"/>
          <w:sz w:val="28"/>
          <w:szCs w:val="28"/>
        </w:rPr>
        <w:t>.</w:t>
      </w:r>
    </w:p>
    <w:p w:rsidR="007912C4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 xml:space="preserve"> </w:t>
      </w:r>
      <w:r w:rsidR="007912C4" w:rsidRPr="00CF5A7B">
        <w:rPr>
          <w:rStyle w:val="212pt"/>
          <w:rFonts w:eastAsia="№Е"/>
          <w:sz w:val="28"/>
          <w:szCs w:val="28"/>
        </w:rPr>
        <w:t>Историческая правда</w:t>
      </w:r>
      <w:r w:rsidRPr="00CF5A7B"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  <w:t>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>Братство славянских народов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>Моя страна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Санкционная войн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Герои нашего времени –Гаджи Магомедов и Алексей Панкратов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Уроки истории добровольчеств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Государственные цифровые системы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Всероссийский день театр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Санкции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Детская и подростковая литератур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lastRenderedPageBreak/>
        <w:t>История космонавтики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Культурное наследие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160-лет со дня рождения П.А.Столыпин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О военных врачах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 xml:space="preserve"> О военных корреспондентах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Арктика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День Победы.</w:t>
      </w:r>
    </w:p>
    <w:p w:rsidR="00CF5A7B" w:rsidRDefault="00CF5A7B" w:rsidP="00CF5A7B">
      <w:pPr>
        <w:pStyle w:val="22"/>
        <w:framePr w:w="15130" w:wrap="notBeside" w:vAnchor="text" w:hAnchor="text" w:xAlign="center" w:y="1"/>
        <w:shd w:val="clear" w:color="auto" w:fill="auto"/>
        <w:spacing w:after="0" w:line="274" w:lineRule="exact"/>
        <w:jc w:val="left"/>
      </w:pPr>
      <w:r>
        <w:rPr>
          <w:rStyle w:val="212pt"/>
        </w:rPr>
        <w:t>«Братство</w:t>
      </w:r>
    </w:p>
    <w:p w:rsidR="00CF5A7B" w:rsidRDefault="00CF5A7B" w:rsidP="00CF5A7B">
      <w:pPr>
        <w:pStyle w:val="22"/>
        <w:framePr w:w="15130" w:wrap="notBeside" w:vAnchor="text" w:hAnchor="text" w:xAlign="center" w:y="1"/>
        <w:shd w:val="clear" w:color="auto" w:fill="auto"/>
        <w:spacing w:after="0" w:line="274" w:lineRule="exact"/>
        <w:jc w:val="left"/>
      </w:pPr>
      <w:r>
        <w:rPr>
          <w:rStyle w:val="212pt"/>
        </w:rPr>
        <w:t>славянских</w:t>
      </w:r>
    </w:p>
    <w:p w:rsidR="00CF5A7B" w:rsidRPr="00CF5A7B" w:rsidRDefault="00CF5A7B" w:rsidP="00CF5A7B">
      <w:p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Pr="00F80BB6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детского лагеря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906F75" w:rsidRPr="007A588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  <w:r w:rsidRP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r w:rsidR="00906F75" w:rsidRP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P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амятными датами, юбилеями общероссийского, документами Президента Российской Федерации, Правительства Российской Федерации, Федерального Собрания Российской Федерации, перечнями рекомендуемых воспитательных событий Министерства просвещения Российской Федерации, методическими рекомендациями государственных органов исполнительной власти в сфере образования.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мероприятия, направленные на поддержку семейного воспитания (в рамках мероприятий, посвященных Дню </w:t>
      </w:r>
      <w:r w:rsidR="00906F75">
        <w:rPr>
          <w:rFonts w:ascii="Times New Roman" w:hAnsi="Times New Roman" w:cs="Times New Roman"/>
          <w:color w:val="000000"/>
          <w:sz w:val="28"/>
          <w:szCs w:val="28"/>
        </w:rPr>
        <w:t>семьи, любви и верности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я творческого концерта для </w:t>
      </w:r>
      <w:r w:rsidR="00906F75">
        <w:rPr>
          <w:rFonts w:ascii="Times New Roman" w:hAnsi="Times New Roman" w:cs="Times New Roman"/>
          <w:color w:val="000000"/>
          <w:sz w:val="28"/>
          <w:szCs w:val="28"/>
        </w:rPr>
        <w:t>гостей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F80BB6" w:rsidRDefault="00F80BB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Pr="00F80BB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80BB6" w:rsidRPr="00F80BB6" w:rsidRDefault="00F80BB6" w:rsidP="007A5886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2.3. Модуль «Отрядная работа»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Для эффективного использования воспитательного потенциала отрядной работы </w:t>
      </w:r>
      <w:r w:rsidR="00906F75">
        <w:rPr>
          <w:rFonts w:cs="Times New Roman"/>
          <w:sz w:val="28"/>
          <w:szCs w:val="28"/>
        </w:rPr>
        <w:t>учитываются</w:t>
      </w:r>
      <w:r w:rsidRPr="00F80BB6">
        <w:rPr>
          <w:rFonts w:cs="Times New Roman"/>
          <w:sz w:val="28"/>
          <w:szCs w:val="28"/>
        </w:rPr>
        <w:t xml:space="preserve"> особенности временного детского коллектива: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906F75">
        <w:rPr>
          <w:rFonts w:cs="Times New Roman"/>
          <w:sz w:val="28"/>
          <w:szCs w:val="28"/>
        </w:rPr>
        <w:t>2 месяцев</w:t>
      </w:r>
      <w:r w:rsidRPr="00F80BB6">
        <w:rPr>
          <w:rFonts w:cs="Times New Roman"/>
          <w:sz w:val="28"/>
          <w:szCs w:val="28"/>
        </w:rPr>
        <w:t>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</w:t>
      </w:r>
      <w:r w:rsidR="00906F75">
        <w:rPr>
          <w:rFonts w:cs="Times New Roman"/>
          <w:sz w:val="28"/>
          <w:szCs w:val="28"/>
        </w:rPr>
        <w:t>К</w:t>
      </w:r>
      <w:r w:rsidRPr="00F80BB6">
        <w:rPr>
          <w:rFonts w:cs="Times New Roman"/>
          <w:sz w:val="28"/>
          <w:szCs w:val="28"/>
        </w:rPr>
        <w:t>оллектив объединяет детей, которые были знакомы ранее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</w:t>
      </w:r>
      <w:r w:rsidR="00906F75">
        <w:rPr>
          <w:rFonts w:cs="Times New Roman"/>
          <w:sz w:val="28"/>
          <w:szCs w:val="28"/>
        </w:rPr>
        <w:t>школы</w:t>
      </w:r>
      <w:r w:rsidRPr="00F80BB6">
        <w:rPr>
          <w:rFonts w:cs="Times New Roman"/>
          <w:sz w:val="28"/>
          <w:szCs w:val="28"/>
        </w:rPr>
        <w:t>, класса, друзей. В то же время у коллектива появляется новое место жизнедеятельности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F80BB6" w:rsidRPr="00F80BB6" w:rsidRDefault="00F80BB6" w:rsidP="00F80BB6">
      <w:pPr>
        <w:pStyle w:val="a9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F80BB6" w:rsidRPr="00F80BB6" w:rsidRDefault="00F80BB6" w:rsidP="00906F7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lastRenderedPageBreak/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80BB6" w:rsidRPr="00F80BB6" w:rsidRDefault="00F80BB6" w:rsidP="00F80BB6">
      <w:pPr>
        <w:pStyle w:val="a9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F80BB6" w:rsidRPr="00F80BB6" w:rsidRDefault="00F80BB6" w:rsidP="00906F7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- огонек (отрядная «свеча»)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80BB6">
        <w:rPr>
          <w:rFonts w:ascii="Times New Roman" w:hAnsi="Times New Roman"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складывающихся в отряде взаимоотношений. Огонек – это камерное общение, сугубо отрядная форма работы. </w:t>
      </w:r>
    </w:p>
    <w:p w:rsidR="00F80BB6" w:rsidRDefault="00F80BB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A5886" w:rsidRPr="00F80BB6" w:rsidRDefault="007A588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0BB6" w:rsidRPr="00F80BB6" w:rsidRDefault="00F80BB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 Модуль «Коллективно-творческое дело (КТД)</w:t>
      </w:r>
      <w:r w:rsidRPr="00F80BB6">
        <w:rPr>
          <w:rFonts w:ascii="Times New Roman" w:hAnsi="Times New Roman" w:cs="Times New Roman"/>
          <w:b/>
          <w:sz w:val="28"/>
          <w:szCs w:val="28"/>
        </w:rPr>
        <w:t>»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80BB6" w:rsidRPr="00F80BB6" w:rsidRDefault="00F80BB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2.5. Модуль «Самоуправление»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F80BB6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а на </w:t>
      </w:r>
      <w:r w:rsidRPr="00F80BB6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F80BB6">
        <w:rPr>
          <w:rFonts w:ascii="Times New Roman" w:hAnsi="Times New Roman"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sz w:val="28"/>
          <w:szCs w:val="28"/>
        </w:rPr>
        <w:t>На уровне детского лагеря:</w:t>
      </w:r>
      <w:r w:rsidRPr="00F80BB6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складыва</w:t>
      </w:r>
      <w:r w:rsidR="00906F75">
        <w:rPr>
          <w:rFonts w:ascii="Times New Roman" w:hAnsi="Times New Roman" w:cs="Times New Roman"/>
          <w:sz w:val="28"/>
          <w:szCs w:val="28"/>
        </w:rPr>
        <w:t>ет</w:t>
      </w:r>
      <w:r w:rsidRPr="00F80BB6">
        <w:rPr>
          <w:rFonts w:ascii="Times New Roman" w:hAnsi="Times New Roman" w:cs="Times New Roman"/>
          <w:sz w:val="28"/>
          <w:szCs w:val="28"/>
        </w:rPr>
        <w:t xml:space="preserve">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</w:t>
      </w:r>
      <w:r w:rsidR="00906F75">
        <w:rPr>
          <w:rFonts w:ascii="Times New Roman" w:hAnsi="Times New Roman" w:cs="Times New Roman"/>
          <w:sz w:val="28"/>
          <w:szCs w:val="28"/>
        </w:rPr>
        <w:t>штаб лагеря</w:t>
      </w:r>
      <w:r w:rsidRPr="00F80BB6">
        <w:rPr>
          <w:rFonts w:ascii="Times New Roman" w:hAnsi="Times New Roman" w:cs="Times New Roman"/>
          <w:sz w:val="28"/>
          <w:szCs w:val="28"/>
        </w:rPr>
        <w:t>. Высшим органом самоуправления является совет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sz w:val="28"/>
          <w:szCs w:val="28"/>
        </w:rPr>
        <w:t>На уровне отряда</w:t>
      </w:r>
      <w:r w:rsidRPr="00F80B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80B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F80BB6">
        <w:rPr>
          <w:rFonts w:ascii="Times New Roman" w:hAnsi="Times New Roman"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F80BB6" w:rsidRPr="0099389C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</w:t>
      </w:r>
      <w:r w:rsidRPr="0099389C">
        <w:rPr>
          <w:rFonts w:ascii="Times New Roman" w:hAnsi="Times New Roman" w:cs="Times New Roman"/>
          <w:sz w:val="28"/>
          <w:szCs w:val="28"/>
        </w:rPr>
        <w:t xml:space="preserve">поручений (ЧТП). </w:t>
      </w:r>
    </w:p>
    <w:p w:rsidR="00F80BB6" w:rsidRPr="00F80BB6" w:rsidRDefault="0099389C" w:rsidP="007A588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</w:t>
      </w:r>
      <w:r w:rsidR="00F80BB6"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уктура</w:t>
      </w:r>
      <w:r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амоуправления</w:t>
      </w:r>
      <w:r w:rsidR="00F80BB6"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строится с учетом уклада детского лагеря, направленности образовательной программы и игровой модели смены.</w:t>
      </w:r>
      <w:r w:rsidR="00F80BB6" w:rsidRPr="0099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6. Модуль «Дополнительное образование»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F80BB6">
        <w:rPr>
          <w:rStyle w:val="CharAttribute511"/>
          <w:rFonts w:eastAsia="№Е" w:hAnsi="Times New Roman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F80BB6">
        <w:rPr>
          <w:rStyle w:val="CharAttribute511"/>
          <w:rFonts w:eastAsia="№Е" w:hAnsi="Times New Roman" w:cs="Times New Roman"/>
          <w:szCs w:val="28"/>
        </w:rPr>
        <w:t xml:space="preserve">- программы </w:t>
      </w:r>
      <w:r w:rsidR="0099389C">
        <w:rPr>
          <w:rStyle w:val="CharAttribute511"/>
          <w:rFonts w:eastAsia="№Е" w:hAnsi="Times New Roman" w:cs="Times New Roman"/>
          <w:szCs w:val="28"/>
        </w:rPr>
        <w:t>дополнительного образования</w:t>
      </w:r>
      <w:r w:rsidR="007A5886">
        <w:rPr>
          <w:rStyle w:val="CharAttribute511"/>
          <w:rFonts w:eastAsia="№Е" w:hAnsi="Times New Roman" w:cs="Times New Roman"/>
          <w:szCs w:val="28"/>
        </w:rPr>
        <w:t>: вокальная студия «Лада», художественное творчество «Радугва»</w:t>
      </w:r>
      <w:r w:rsidRPr="00F80BB6">
        <w:rPr>
          <w:rStyle w:val="CharAttribute511"/>
          <w:rFonts w:eastAsia="№Е" w:hAnsi="Times New Roman" w:cs="Times New Roman"/>
          <w:szCs w:val="28"/>
        </w:rPr>
        <w:t>;</w:t>
      </w:r>
      <w:r w:rsidR="007A5886">
        <w:rPr>
          <w:rStyle w:val="CharAttribute511"/>
          <w:rFonts w:eastAsia="№Е" w:hAnsi="Times New Roman" w:cs="Times New Roman"/>
          <w:szCs w:val="28"/>
        </w:rPr>
        <w:t xml:space="preserve"> хореография «Новое поколение»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F80BB6">
        <w:rPr>
          <w:rStyle w:val="CharAttribute511"/>
          <w:rFonts w:eastAsia="№Е" w:hAnsi="Times New Roman" w:cs="Times New Roman"/>
          <w:szCs w:val="28"/>
        </w:rPr>
        <w:t>- деятельность секци</w:t>
      </w:r>
      <w:r w:rsidR="007A5886">
        <w:rPr>
          <w:rStyle w:val="CharAttribute511"/>
          <w:rFonts w:eastAsia="№Е" w:hAnsi="Times New Roman" w:cs="Times New Roman"/>
          <w:szCs w:val="28"/>
        </w:rPr>
        <w:t>и по футболу</w:t>
      </w:r>
      <w:r w:rsidRPr="00F80BB6">
        <w:rPr>
          <w:rStyle w:val="CharAttribute511"/>
          <w:rFonts w:eastAsia="№Е" w:hAnsi="Times New Roman" w:cs="Times New Roman"/>
          <w:szCs w:val="28"/>
        </w:rPr>
        <w:t xml:space="preserve">, клубов по интересам, студий, дополняющих программы смен в условиях детского лагеря. </w:t>
      </w:r>
    </w:p>
    <w:p w:rsidR="00F80BB6" w:rsidRPr="00F80BB6" w:rsidRDefault="0099389C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hAnsi="Times New Roman" w:cs="Times New Roman"/>
          <w:szCs w:val="28"/>
        </w:rPr>
        <w:t>Н</w:t>
      </w:r>
      <w:r w:rsidR="00F80BB6" w:rsidRPr="00F80BB6">
        <w:rPr>
          <w:rStyle w:val="CharAttribute511"/>
          <w:rFonts w:eastAsia="№Е" w:hAnsi="Times New Roman" w:cs="Times New Roman"/>
          <w:szCs w:val="28"/>
        </w:rPr>
        <w:t>аправленност</w:t>
      </w:r>
      <w:r>
        <w:rPr>
          <w:rStyle w:val="CharAttribute511"/>
          <w:rFonts w:eastAsia="№Е" w:hAnsi="Times New Roman" w:cs="Times New Roman"/>
          <w:szCs w:val="28"/>
        </w:rPr>
        <w:t>ь программы «Я –</w:t>
      </w:r>
      <w:r w:rsidR="007A5886">
        <w:rPr>
          <w:rStyle w:val="CharAttribute511"/>
          <w:rFonts w:eastAsia="№Е" w:hAnsi="Times New Roman" w:cs="Times New Roman"/>
          <w:szCs w:val="28"/>
        </w:rPr>
        <w:t xml:space="preserve"> </w:t>
      </w:r>
      <w:r>
        <w:rPr>
          <w:rStyle w:val="CharAttribute511"/>
          <w:rFonts w:eastAsia="№Е" w:hAnsi="Times New Roman" w:cs="Times New Roman"/>
          <w:szCs w:val="28"/>
        </w:rPr>
        <w:t>это МЫ»</w:t>
      </w:r>
      <w:r w:rsidR="00F80BB6"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: социально-гуманитарна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F80BB6" w:rsidRDefault="00F80BB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5886" w:rsidRPr="00F80BB6" w:rsidRDefault="007A588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lastRenderedPageBreak/>
        <w:t>2.7. Модуль «Здоровый образ жизни»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F80BB6" w:rsidRDefault="00F80BB6" w:rsidP="007A5886">
      <w:pPr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7A5886">
      <w:pPr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7A5886">
      <w:pPr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Pr="00F80BB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F80BB6" w:rsidRPr="00F80BB6" w:rsidRDefault="00F80BB6" w:rsidP="00F80BB6">
      <w:pPr>
        <w:spacing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lastRenderedPageBreak/>
        <w:t>2.8. Модуль «Организация предметно-эстетической среды»</w:t>
      </w:r>
    </w:p>
    <w:p w:rsidR="00F80BB6" w:rsidRPr="00F80BB6" w:rsidRDefault="00F80BB6" w:rsidP="007A588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</w:t>
      </w:r>
      <w:r w:rsidR="0099389C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уборка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территории детского лагеря, разбивка клумб, аллей, оборудование отрядных мест, спортивных и игровых площадок</w:t>
      </w:r>
      <w:r w:rsidR="0099389C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совместная с детьми разработка, создание и популяризация особой лагерной и отрядной символики (флаг, гимн, эмблема, , элементы   </w:t>
      </w:r>
      <w:r w:rsidR="0099389C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дежды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т.п.)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еря (например, высадка 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растений, создание инсталляций и иного декоративного оформления отведенных для детских проектов мест)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звуковое пространство </w:t>
      </w:r>
      <w:r w:rsidR="0099389C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в 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«места новостей» – оформленные места, стенды в помещениях (холл </w:t>
      </w:r>
      <w:r w:rsidR="0099389C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клуба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F80BB6" w:rsidRPr="00F80BB6" w:rsidRDefault="00F80BB6" w:rsidP="007A5886">
      <w:pPr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F80BB6" w:rsidRDefault="00F80BB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7A5886" w:rsidRPr="00F80BB6" w:rsidRDefault="007A5886" w:rsidP="00F80BB6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lastRenderedPageBreak/>
        <w:t>2.9. Модуль «Профилактика и безопасность»</w:t>
      </w:r>
    </w:p>
    <w:p w:rsidR="00F80BB6" w:rsidRPr="00F80BB6" w:rsidRDefault="00F80BB6" w:rsidP="009938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</w:t>
      </w:r>
      <w:r w:rsidR="007A588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 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пециализированные проекты и смены;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F80BB6" w:rsidRDefault="00F80BB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Pr="00F80BB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F80BB6" w:rsidRPr="00F80BB6" w:rsidRDefault="00F80BB6" w:rsidP="0099389C">
      <w:pPr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lastRenderedPageBreak/>
        <w:t>2.10. Модуль «Работа с воспитателями»</w:t>
      </w:r>
    </w:p>
    <w:p w:rsidR="00F80BB6" w:rsidRPr="00F80BB6" w:rsidRDefault="00F80BB6" w:rsidP="0099389C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F80BB6" w:rsidRDefault="00F80BB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Pr="00F80BB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  <w:lastRenderedPageBreak/>
        <w:t>ВАРИАТИВНЫЕ МОДУЛИ</w:t>
      </w: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B6">
        <w:rPr>
          <w:rFonts w:ascii="Times New Roman" w:hAnsi="Times New Roman" w:cs="Times New Roman"/>
          <w:b/>
          <w:sz w:val="28"/>
          <w:szCs w:val="28"/>
        </w:rPr>
        <w:t>2.1</w:t>
      </w:r>
      <w:r w:rsidR="007A5886">
        <w:rPr>
          <w:rFonts w:ascii="Times New Roman" w:hAnsi="Times New Roman" w:cs="Times New Roman"/>
          <w:b/>
          <w:sz w:val="28"/>
          <w:szCs w:val="28"/>
        </w:rPr>
        <w:t>1</w:t>
      </w:r>
      <w:r w:rsidRPr="00F80BB6">
        <w:rPr>
          <w:rFonts w:ascii="Times New Roman" w:hAnsi="Times New Roman" w:cs="Times New Roman"/>
          <w:b/>
          <w:sz w:val="28"/>
          <w:szCs w:val="28"/>
        </w:rPr>
        <w:t>. Модуль «Экскурсии и походы»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F80BB6" w:rsidRDefault="00F80BB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Pr="00F80BB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1</w:t>
      </w:r>
      <w:r w:rsidR="007A588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. Модуль «Профориентация»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F80BB6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F80BB6">
        <w:rPr>
          <w:rStyle w:val="CharAttribute512"/>
          <w:rFonts w:eastAsia="№Е" w:hAnsi="Times New Roman" w:cs="Times New Roman"/>
          <w:szCs w:val="28"/>
        </w:rPr>
        <w:t>через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Style w:val="CharAttribute502"/>
          <w:rFonts w:eastAsia="№Е" w:cs="Times New Roman"/>
          <w:szCs w:val="28"/>
        </w:rPr>
        <w:t xml:space="preserve">- </w:t>
      </w: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 xml:space="preserve">- </w:t>
      </w:r>
      <w:r w:rsidRPr="00F80BB6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F80BB6" w:rsidRDefault="00F80BB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Pr="00F80BB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1</w:t>
      </w:r>
      <w:r w:rsidR="007A588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. Модуль «Детское медиа</w:t>
      </w:r>
      <w:r w:rsidR="007A588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о»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етского медиа</w:t>
      </w:r>
      <w:r w:rsidR="007A58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а (создание и распространение текстовой, аудио и видео информации) – </w:t>
      </w:r>
      <w:r w:rsidRPr="00F80BB6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, формирование 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F80BB6">
        <w:rPr>
          <w:rFonts w:ascii="Times New Roman" w:eastAsia="Calibri" w:hAnsi="Times New Roman" w:cs="Times New Roman"/>
          <w:sz w:val="28"/>
          <w:szCs w:val="28"/>
        </w:rPr>
        <w:t>Воспитательный потенциал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медиа</w:t>
      </w:r>
      <w:r w:rsidR="007A58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а </w:t>
      </w:r>
      <w:r w:rsidRPr="00F80BB6">
        <w:rPr>
          <w:rFonts w:ascii="Times New Roman" w:eastAsia="Calibri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</w:rPr>
        <w:t xml:space="preserve">- детский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медиа.</w:t>
      </w:r>
    </w:p>
    <w:p w:rsidR="007A5886" w:rsidRDefault="007A588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886" w:rsidRDefault="007A588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886" w:rsidRDefault="007A588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886" w:rsidRPr="00F80BB6" w:rsidRDefault="007A588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0BB6" w:rsidRPr="00F80BB6" w:rsidRDefault="00F80BB6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</w:t>
      </w:r>
      <w:r w:rsidR="007A588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одуль </w:t>
      </w:r>
      <w:r w:rsidRPr="00F80BB6">
        <w:rPr>
          <w:rFonts w:ascii="Times New Roman" w:hAnsi="Times New Roman" w:cs="Times New Roman"/>
          <w:b/>
          <w:sz w:val="28"/>
          <w:szCs w:val="28"/>
        </w:rPr>
        <w:t>«Цифровая среда воспитания»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F80B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F80BB6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F80B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F80BB6" w:rsidRDefault="00F80BB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7A5886">
      <w:pPr>
        <w:keepNext/>
        <w:keepLines/>
        <w:widowControl w:val="0"/>
        <w:tabs>
          <w:tab w:val="left" w:pos="132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Pr="00F80BB6" w:rsidRDefault="007A5886" w:rsidP="007A5886">
      <w:pPr>
        <w:keepNext/>
        <w:keepLines/>
        <w:widowControl w:val="0"/>
        <w:tabs>
          <w:tab w:val="left" w:pos="132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7A5886" w:rsidRDefault="007A5886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7A5886" w:rsidRDefault="007A5886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7A5886" w:rsidRPr="00F80BB6" w:rsidRDefault="007A5886" w:rsidP="007A5886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lastRenderedPageBreak/>
        <w:t>2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5</w:t>
      </w:r>
      <w:r w:rsidRPr="00F80BB6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:rsidR="00F80BB6" w:rsidRPr="00F80BB6" w:rsidRDefault="007A5886" w:rsidP="007A5886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F80BB6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</w:t>
      </w:r>
      <w:r w:rsidR="00F80BB6" w:rsidRPr="00F80BB6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организациями культуры и спорта, </w:t>
      </w:r>
      <w:r w:rsidR="00F80BB6"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F80BB6" w:rsidRPr="00F80BB6" w:rsidRDefault="00F80BB6" w:rsidP="0099389C">
      <w:pPr>
        <w:spacing w:after="0" w:line="360" w:lineRule="auto"/>
        <w:rPr>
          <w:rFonts w:ascii="Times New Roman" w:eastAsia="№Е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7A5886" w:rsidRDefault="00F80BB6" w:rsidP="007A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характеристики уклада детского лагеря </w:t>
      </w:r>
    </w:p>
    <w:p w:rsidR="007A5886" w:rsidRDefault="007A5886" w:rsidP="007A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886" w:rsidRPr="007A5886" w:rsidRDefault="007A5886" w:rsidP="007A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ы лагеря</w:t>
      </w:r>
    </w:p>
    <w:p w:rsidR="007A5886" w:rsidRPr="008E7297" w:rsidRDefault="007A5886" w:rsidP="007A58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Наше имя-отряд!»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яд живет и работает по программе лагеря и режиму дня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Здоровый образ жизни!»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еги свое здоровье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Чистота и красота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й личную гигиену, содержи личные вещи и полученное имущество лагеря в чистоте и порядке. Относись бережно к имуществу лагеря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доброго отношения к людям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ое отношение к людям это – постоянная готовность сделать что-то для радости  другого человека, готовность поступиться личным в интересах коллектива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Уважение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хочешь, чтобы уважали тебя, относись с уважением к другим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Территория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разрешения не покидай лагерь. Будь хозяином своего лагеря и помни, что рядом соседи: не надо мешать друг другу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Зелень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 одной сломанной ветки. Сохраним наш лагерь зеленым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Правая рука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ожатый поднимает правую руку – все замолкают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Рука молчания»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закон учит уважать человеческое слово, человеческую мысль. Если человек поднимает руку, ему необходимо сообщить что-то важное людям. Каждому поднявшему руку- слово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За свой отряд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гда и везде старайся стоять за честь отряда. Никогда не компрометируй его в глазах окружающих. Поскольку от 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зависит, каков будет отряд, то приложи все силы для его улучшения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00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емя дорого у нас: берегите каждый час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опаздывать, изволь выполнять закон 00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Распорядок дня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му в лагере нельзя нарушать распорядка (опаздывать на зарядку, общелагерные сборы)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«Мотор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ой скуку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Выносливость».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ынослив!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Дружба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 за всех и все за одного! За друзей стой горой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Творчество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ить всегда, творить везде, творить на радость людям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точности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  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улыбки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и для улыбки товарищей и сам улыбайся в ответ.</w:t>
      </w:r>
    </w:p>
    <w:p w:rsidR="007A5886" w:rsidRPr="008E7297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песни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есней по жизни веселей.</w:t>
      </w:r>
      <w:r w:rsidRPr="007A5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– душа</w:t>
      </w:r>
      <w:r w:rsidRPr="008E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</w:t>
      </w:r>
      <w:r w:rsidRPr="008E7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7A5886" w:rsidRDefault="007A5886" w:rsidP="007A5886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</w:t>
      </w:r>
      <w:r w:rsid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жим деятельности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зонного пребывани</w:t>
      </w:r>
      <w:r w:rsidR="007A588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оциальных партнеров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F80BB6" w:rsidRPr="00F80BB6" w:rsidRDefault="00F80BB6" w:rsidP="009938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F80BB6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7A588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F80BB6">
        <w:rPr>
          <w:rFonts w:eastAsia="Times New Roman"/>
          <w:sz w:val="28"/>
          <w:szCs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F80BB6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Style w:val="CharAttribute484"/>
          <w:rFonts w:eastAsia="№Е"/>
          <w:szCs w:val="28"/>
        </w:rPr>
        <w:t xml:space="preserve"> </w:t>
      </w:r>
      <w:r w:rsidRPr="00F80BB6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Fonts w:eastAsia="Times New Roman"/>
          <w:sz w:val="28"/>
          <w:szCs w:val="28"/>
        </w:rPr>
        <w:lastRenderedPageBreak/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Важную роль играет </w:t>
      </w:r>
      <w:r w:rsidRPr="00F80BB6">
        <w:rPr>
          <w:rFonts w:ascii="Times New Roman" w:hAnsi="Times New Roman"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F80BB6" w:rsidRPr="00F80BB6" w:rsidRDefault="00F80BB6" w:rsidP="0099389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</w:t>
      </w:r>
      <w:r w:rsidRPr="00F80BB6">
        <w:rPr>
          <w:rFonts w:ascii="Times New Roman" w:hAnsi="Times New Roman"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7A588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Методы анализа, которые использ</w:t>
      </w:r>
      <w:r w:rsidR="007A5886">
        <w:rPr>
          <w:rFonts w:ascii="Times New Roman" w:hAnsi="Times New Roman" w:cs="Times New Roman"/>
          <w:sz w:val="28"/>
          <w:szCs w:val="28"/>
        </w:rPr>
        <w:t>уются</w:t>
      </w:r>
      <w:r w:rsidRPr="00F80BB6">
        <w:rPr>
          <w:rFonts w:ascii="Times New Roman" w:hAnsi="Times New Roman" w:cs="Times New Roman"/>
          <w:sz w:val="28"/>
          <w:szCs w:val="28"/>
        </w:rPr>
        <w:t xml:space="preserve"> детским лагерем при проведении самоанализа организуемой воспитательной работы: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педагогические: </w:t>
      </w:r>
      <w:r w:rsidR="007A5886">
        <w:rPr>
          <w:rFonts w:ascii="Times New Roman" w:hAnsi="Times New Roman" w:cs="Times New Roman"/>
          <w:sz w:val="28"/>
          <w:szCs w:val="28"/>
        </w:rPr>
        <w:t>анкетирование</w:t>
      </w:r>
      <w:r w:rsidRPr="00F80BB6">
        <w:rPr>
          <w:rFonts w:ascii="Times New Roman" w:hAnsi="Times New Roman" w:cs="Times New Roman"/>
          <w:sz w:val="28"/>
          <w:szCs w:val="28"/>
        </w:rPr>
        <w:t>, собеседование, педагогическое наблюдение, игровые методы, аналитическая работа с детьми, метод самооценки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F80BB6">
        <w:rPr>
          <w:rFonts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  <w:sectPr w:rsidR="00F80BB6" w:rsidRPr="00F80BB6">
          <w:headerReference w:type="default" r:id="rId8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F80BB6" w:rsidRPr="00F80BB6" w:rsidRDefault="00F80BB6" w:rsidP="00F80BB6">
      <w:pPr>
        <w:pStyle w:val="13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  <w:r w:rsidRPr="00F80BB6">
        <w:rPr>
          <w:sz w:val="28"/>
          <w:szCs w:val="28"/>
        </w:rPr>
        <w:lastRenderedPageBreak/>
        <w:t>Приложение</w:t>
      </w:r>
      <w:r w:rsidR="007A5886">
        <w:rPr>
          <w:sz w:val="28"/>
          <w:szCs w:val="28"/>
        </w:rPr>
        <w:t xml:space="preserve"> №1</w:t>
      </w:r>
    </w:p>
    <w:p w:rsidR="00F80BB6" w:rsidRPr="00F80BB6" w:rsidRDefault="00F80BB6" w:rsidP="00F80BB6">
      <w:pPr>
        <w:pStyle w:val="13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7A5886" w:rsidRPr="00407012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</w:pPr>
      <w:r w:rsidRPr="00407012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Кадровое обеспечение программы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: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Утверждаю:</w:t>
      </w:r>
    </w:p>
    <w:p w:rsidR="007A5886" w:rsidRPr="00493C9C" w:rsidRDefault="007A5886" w:rsidP="007A5886">
      <w:pPr>
        <w:tabs>
          <w:tab w:val="left" w:pos="851"/>
          <w:tab w:val="left" w:pos="5490"/>
        </w:tabs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3C9C">
        <w:rPr>
          <w:rFonts w:ascii="Times New Roman" w:eastAsia="Times New Roman" w:hAnsi="Times New Roman" w:cs="Times New Roman"/>
          <w:sz w:val="28"/>
          <w:szCs w:val="28"/>
        </w:rPr>
        <w:t>_____________И.С.Мироманова</w:t>
      </w:r>
    </w:p>
    <w:p w:rsidR="007A5886" w:rsidRPr="0043753B" w:rsidRDefault="007A5886" w:rsidP="007A5886">
      <w:pPr>
        <w:tabs>
          <w:tab w:val="left" w:pos="851"/>
        </w:tabs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3C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«18» июня 2022г.</w:t>
      </w:r>
    </w:p>
    <w:p w:rsidR="007A5886" w:rsidRPr="00493C9C" w:rsidRDefault="007A5886" w:rsidP="007A5886">
      <w:pPr>
        <w:tabs>
          <w:tab w:val="left" w:pos="851"/>
        </w:tabs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93C9C">
        <w:rPr>
          <w:rFonts w:ascii="Times New Roman" w:hAnsi="Times New Roman" w:cs="Times New Roman"/>
          <w:sz w:val="28"/>
          <w:szCs w:val="28"/>
        </w:rPr>
        <w:t xml:space="preserve">ГУСО «Читинский ЦПДОПР имени В.Н.Подгорбунского» Забайкальского края, участнико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93C9C">
        <w:rPr>
          <w:rFonts w:ascii="Times New Roman" w:hAnsi="Times New Roman" w:cs="Times New Roman"/>
          <w:sz w:val="28"/>
          <w:szCs w:val="28"/>
        </w:rPr>
        <w:t>ОЛ «Никишиха».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 xml:space="preserve">• педагогические работники имеют педагогическое образование, знакомы с методами воспитания, знают возрастные психофизиологические особенности детей; 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 xml:space="preserve">• применение педагогических приёмов и средств с учётом возрастных и индивидуальных особенностей подростков; 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>• обеспечение единства и взаимосвязи управления и соуправления;</w:t>
      </w:r>
    </w:p>
    <w:p w:rsidR="007A5886" w:rsidRPr="00493C9C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 xml:space="preserve"> • единство педагогических требований во взаимоотношениях с детьми</w:t>
      </w:r>
      <w:r>
        <w:t>.</w:t>
      </w:r>
    </w:p>
    <w:p w:rsidR="007A5886" w:rsidRPr="00493C9C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3359"/>
        <w:gridCol w:w="2501"/>
        <w:gridCol w:w="2240"/>
      </w:tblGrid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Клименов Иван Сергеевич</w:t>
            </w:r>
          </w:p>
        </w:tc>
        <w:tc>
          <w:tcPr>
            <w:tcW w:w="2543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hideMark/>
          </w:tcPr>
          <w:p w:rsidR="007A5886" w:rsidRPr="007A5886" w:rsidRDefault="007A5886" w:rsidP="007A5886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Туркина Татьяна Иван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9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Третьяков Игорь Витальевич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9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нструктор  по физ. воспитанию</w:t>
            </w:r>
          </w:p>
        </w:tc>
        <w:tc>
          <w:tcPr>
            <w:tcW w:w="229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Семенов Вячеслав Сергеевич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нструктор  по физ. воспитанию</w:t>
            </w:r>
          </w:p>
        </w:tc>
        <w:tc>
          <w:tcPr>
            <w:tcW w:w="229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Еремеева Наталья Вадим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Алтунин Василий Петрович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Пуртова Мария Викторовна 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87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Москвитина Олеся Игор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Башурова Галина Никола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Семенова Наталья Владимир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Давыдова Надежда Александр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Черных Наталья Федор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Пакулова Инесса Александр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Бондарева Анастасия Алексе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Боязитова Светлана Иосиф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Гендунова Гарелма Лубсан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Егорова Елена Юрьевна</w:t>
            </w:r>
          </w:p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Мальцева Любовь Андреевна</w:t>
            </w:r>
          </w:p>
        </w:tc>
        <w:tc>
          <w:tcPr>
            <w:tcW w:w="2543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Аксенова Лариса Василь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Пантикова Снежанна Леонид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Федосеева Ирина Василь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Болтова Галина Иван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Тогмитова Елена Василь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Трухина Алина Евгень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Колобова Екатерина Никола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Мальцева Ольга Виктор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Зубарева Елена Василье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кух рабочий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Бравентьев Юрий Олегович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кух рабочий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Махначева Ираида Вадимовна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A5886" w:rsidRPr="007A5886" w:rsidTr="007912C4">
        <w:trPr>
          <w:trHeight w:val="552"/>
        </w:trPr>
        <w:tc>
          <w:tcPr>
            <w:tcW w:w="1004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6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Николаев Александр Александрович</w:t>
            </w:r>
          </w:p>
        </w:tc>
        <w:tc>
          <w:tcPr>
            <w:tcW w:w="2543" w:type="dxa"/>
            <w:hideMark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96" w:type="dxa"/>
          </w:tcPr>
          <w:p w:rsidR="007A5886" w:rsidRPr="007A5886" w:rsidRDefault="007A5886" w:rsidP="007912C4">
            <w:pPr>
              <w:tabs>
                <w:tab w:val="left" w:pos="851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8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</w:tbl>
    <w:p w:rsidR="007A5886" w:rsidRPr="007A5886" w:rsidRDefault="007A5886" w:rsidP="007A5886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:</w:t>
      </w:r>
      <w:r w:rsidRPr="0017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создание санитарно-гигиенических условий для проживания на территории ДОЛ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оборудование корпусов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оборудование детских и спортивных площадок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70D5C">
        <w:rPr>
          <w:rFonts w:ascii="Times New Roman" w:hAnsi="Times New Roman" w:cs="Times New Roman"/>
          <w:sz w:val="28"/>
          <w:szCs w:val="28"/>
        </w:rPr>
        <w:t xml:space="preserve">оборудование кабинетов для занятий в творческих объединениях, приобретение необходимых инструментов и материалов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техническое оснащение отрядных и лагерных мероприятий.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0D5C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</w:t>
      </w:r>
      <w:r>
        <w:rPr>
          <w:rFonts w:ascii="Times New Roman" w:hAnsi="Times New Roman" w:cs="Times New Roman"/>
          <w:sz w:val="28"/>
          <w:szCs w:val="28"/>
        </w:rPr>
        <w:t>летнего отдыха</w:t>
      </w:r>
      <w:r w:rsidRPr="00170D5C">
        <w:rPr>
          <w:rFonts w:ascii="Times New Roman" w:hAnsi="Times New Roman" w:cs="Times New Roman"/>
          <w:sz w:val="28"/>
          <w:szCs w:val="28"/>
        </w:rPr>
        <w:t xml:space="preserve">. Финансирование реализации программы в рамках летней оздоровительной кампании осуществляется бюджетного финансирования. </w:t>
      </w:r>
    </w:p>
    <w:p w:rsidR="007A5886" w:rsidRPr="00170D5C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D5C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 программы: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0D5C">
        <w:rPr>
          <w:rFonts w:ascii="Times New Roman" w:hAnsi="Times New Roman" w:cs="Times New Roman"/>
          <w:sz w:val="28"/>
          <w:szCs w:val="28"/>
        </w:rPr>
        <w:t>В основе реализации программы лежит деятельностный подход. Основными методами организации деятельности являются: коллективная творческая деятельность (КТД), игра (сюжетно-ролевые, спортивные, интеллектуально-познавательные), театрализация (реализуется через костюмирование, обряды, ритуалы), проектная деятельность по образовательному компоненту, творческие мастерские, состязательность (распространяется на все сферы творческой 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Наличие программы лагеря, плана-сетки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7A5886" w:rsidRPr="00725785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25785">
        <w:rPr>
          <w:rFonts w:ascii="Times New Roman" w:hAnsi="Times New Roman" w:cs="Times New Roman"/>
          <w:sz w:val="28"/>
          <w:szCs w:val="28"/>
          <w:u w:val="single"/>
        </w:rPr>
        <w:t>Педагогические условия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4D0E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4D0E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4D0E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4D0E"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4D0E"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14D0E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7A5886" w:rsidRDefault="007A5886" w:rsidP="007A5886">
      <w:pPr>
        <w:pStyle w:val="ParaAttribute16"/>
        <w:spacing w:line="360" w:lineRule="auto"/>
        <w:ind w:left="426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426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426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0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0"/>
        <w:rPr>
          <w:rFonts w:eastAsia="Times New Roman"/>
          <w:b/>
          <w:sz w:val="28"/>
          <w:szCs w:val="28"/>
        </w:rPr>
      </w:pPr>
    </w:p>
    <w:p w:rsidR="00F80BB6" w:rsidRDefault="00F80BB6"/>
    <w:p w:rsidR="00F80BB6" w:rsidRDefault="00F80BB6"/>
    <w:p w:rsidR="00F80BB6" w:rsidRDefault="00F80BB6"/>
    <w:p w:rsidR="00F80BB6" w:rsidRPr="00FB321B" w:rsidRDefault="00FB321B" w:rsidP="00FB321B">
      <w:pPr>
        <w:jc w:val="right"/>
        <w:rPr>
          <w:rFonts w:ascii="Times New Roman" w:hAnsi="Times New Roman" w:cs="Times New Roman"/>
          <w:sz w:val="28"/>
          <w:szCs w:val="28"/>
        </w:rPr>
      </w:pPr>
      <w:r w:rsidRPr="00FB321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80BB6" w:rsidRDefault="00F80BB6"/>
    <w:p w:rsidR="00FB321B" w:rsidRDefault="00FB321B" w:rsidP="00FB3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работы смены летнего оздоров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 лагеря «Никишиха» июнь – и</w:t>
      </w:r>
      <w:r w:rsidRPr="0077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ь - август  2022 год.</w:t>
      </w:r>
    </w:p>
    <w:p w:rsidR="00FB321B" w:rsidRPr="003A7C31" w:rsidRDefault="00FB321B" w:rsidP="00FB3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оспитанников возрастом от 6 до 11 лет.</w:t>
      </w:r>
    </w:p>
    <w:tbl>
      <w:tblPr>
        <w:tblW w:w="9072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1757"/>
        <w:gridCol w:w="6681"/>
      </w:tblGrid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равствуй Никишиха»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Заезд, размещение детей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Линейка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Беседа «Почему нельзя гулять одним?»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Артикуляционная гимнастика «Покусаем язычок»</w:t>
            </w:r>
          </w:p>
          <w:p w:rsidR="00FB321B" w:rsidRPr="00A53C9E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77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Анкетирование воспитанников.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ечерний огонек.</w:t>
            </w:r>
          </w:p>
          <w:p w:rsidR="00FB321B" w:rsidRPr="00772FEC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Братство славянских народов»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Занятие по математике «количество и счет» 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Дыхательная гимнастика «Горячий чай» </w:t>
            </w:r>
          </w:p>
          <w:p w:rsidR="00FB321B" w:rsidRPr="00772FEC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Л.Толстой «Косточк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Правила поведения в летний период»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Аппликация «Нарядные бабочки» 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Гимнастика для глаз «Цветочная поляна» </w:t>
            </w:r>
          </w:p>
          <w:p w:rsidR="00FB321B" w:rsidRPr="00772FEC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Н.Курочкина «Нарядные платьица, желтые брошки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Мы счастливые такие!»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Обучение грамоте «Звук Х и буква Х» 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Пальчиковая гимнастика «Колобок» </w:t>
            </w:r>
          </w:p>
          <w:p w:rsidR="00FB321B" w:rsidRPr="00772FEC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А.Митяев «Три пират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Красота спасет мир»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Лепка «Витаминный натюрморт»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Артикуляционная гимнастика «Ободок» </w:t>
            </w:r>
          </w:p>
          <w:p w:rsidR="00FB321B" w:rsidRPr="00772FEC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Я.Акима  «Жадин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FA4DFF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лагерной смены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Опасности вокруг нас»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Конструирование из шишек «Ёжик» 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Пальчиковая игра «Нашим пальчикам и шее» </w:t>
            </w:r>
          </w:p>
          <w:p w:rsidR="00FB321B" w:rsidRPr="00772FEC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В.Осеева «Просто старушк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безопасности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Минутка безопасности: "Пусть знает каждый гражданин знакомый номер 01"</w:t>
            </w:r>
          </w:p>
          <w:p w:rsidR="00FB321B" w:rsidRPr="004C1020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смотр видеофильмов по безопасности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Экспериментирование «Погружение предметов в сухой и мокрый песок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анкции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знакомление с художественной литературой: Е.Серова «Волшебник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Купание в открытых местах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Рисование «Веселое лето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Дыхательная гимнастика «Хоккей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Мероприятие «День семьи, любви и верности»- музыкально-литературная композици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знакомление с художественной литературой: В.Осеева «Просто старушка» -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боры президента лагеря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Выборы президента. Утверждение конституции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атриотическое мероприятие «Я в России рожден!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Беседа «Съедобное - несъедобное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Математика. «Количество и счет»-д/и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Артикуляционная гимнастика «Хоботок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Ознакомление с художественной литературой: Мамин-Сибиряк «Серая шейка»-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Чистота-залог здоровья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Аппликация «Нарядные бабочк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Пальчиковая гимнастика «В гости мы зовем друзей» 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Е.Благинина «Улетают, улетели» -вечерние чтени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рожден в России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Конкурс   «Песни о России».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нкурс «Мой любимый уголок России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вест-игра «День России»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Е.Благинина «Улетают, улетели»- вечерние чтени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Сочинение-размышление  «Моя страна – Россия!»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Вежливая просьб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Лепка «Вылети, что хочешь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Дыхательная гимнастика «Пушок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«Златовласк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Вместе тесно – а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озь скучно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онструирование из шишек «Как шишки стали лесными жителям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Артикуляционная гимнастика «Дует ветерок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В.Драгунский «Друг детств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О правах ребенк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Эксперементирование «свойства мокрого песк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Пальчиковая гимнастика «Распускаются цветки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М.Горький «Воробьишко» -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талантов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О птицах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Рисование «Веселое лето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Пальчиковая гимнастика «Дружат в нашей группе девочки и мальчики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Б.Жтков «Белый домик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Правила поведения за столом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Математика. «Количество и счет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Дыхательная гимнастика «Ветер и листья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Л.Толстой «Лев и собачк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«Веселых стартов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Польза и вред солнечных лучей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Аппликация «Солнышко улыбнись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Артикуляционная гимнастика «Улыбка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а и кувшин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красоты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Насекомые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Конкурс «Самая обаятельная и привлекательная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Обучение грамоте. «В мире звуков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онкурс «Самый лучший комплимент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) Дыхательная гимнастика «Лабиринт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Ознакомление с художественной литературой: Н.Носов  «Живая шляпа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Из жизни муравьев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Лепка. «Вылепи, что хочешь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Физминутка «А над морем мы с тобою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М.Памфилова «Лесная школа»- вечерние чтения.</w:t>
            </w:r>
          </w:p>
        </w:tc>
      </w:tr>
      <w:tr w:rsidR="00FB321B" w:rsidRPr="00772FEC" w:rsidTr="00827F46">
        <w:trPr>
          <w:trHeight w:val="2074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О дружбе и друзьях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онструирование. «Шапочка с рожкам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Пальчиковая гимнастика «Кто приехал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стихотворение «Я рисую лето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Волшебница вод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Экспериментирование со свечей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Двигательная гимнастика «Как у бабушки Маланьи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Ю.Коваль «Дед, баба и Алеша» -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Настроение бывает разным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Рисование. «Солнышко нарядись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Физминутка «Мы в лес пошли и грибы нашли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Н.Матвеева «Дуб и ветер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Обитатели лес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Математика. «Порядковый счет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Самомассаж лица «Лето» 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езентация 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день театра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Аппликация. «Нарядные бабочк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Физминутка «Пешеходы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«Кошкин дом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Одежда взрослых и детей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Обучение грамоте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Физминутка по выбору детей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«Мои игрушки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Как помириться?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Лепка. «Летний ковер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Кто соберёт больше игрушек ногами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истории добровольчества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онструирование. «Бабочк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Дыхательная гимнастика «Чай, чай, выручай!»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 о дружбе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Бесед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рослый разговор о мире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Экспериментирование. «Опыт с песком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Самомассаж «Маленький жучок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знакомление с художественной литературой: Л.Толстой «Дуб и орешник»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дружбы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Мероприятие «Я большой он маленький, но вместе мы команда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Беседа «Цветы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Игры на свежем воздухе. Игры на свежем воздухе: футбол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Рисование. «Фантастические цветы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Анкетирование воспитанников. 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 Квест – игра «Мой малыш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Ознакомление с художественной литературой: «Фея с волшебной поляны»- вечерние чтения.</w:t>
            </w:r>
          </w:p>
        </w:tc>
      </w:tr>
      <w:tr w:rsidR="00FB321B" w:rsidRPr="008118D8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8118D8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8118D8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Беседа «Что такое интернет?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Мастер – класс от геймер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Лазертак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Гимнастика  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3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и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Минутка правил поведения в лесу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Поход отрядов на пикник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Беседа «Спички детям не игрушк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 Дискотека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мире сказок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портивные мероприяти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Экспериментирование. «Горячий лед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«Зоопарк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Беседа «Животные Африк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о животных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боры президента лагеря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 Викторина «Что мы знаем о флоте?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оенно-патриотическая игра «Зарниц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В мире сказок-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священные «Дню Нептуна»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Представление президент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Дыхательная гимнастика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нкурс рисунков «Мир науки глазами детей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ленэр «Мой мир»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ткрытие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курс групп поддержки команд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оревнования по видам: Дартс, настольный тенис, прыжки на скакалке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Беседа «Безопасный спорт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о спорте и Олимпийских играх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Олимпийские игры. Соревнования по видам: отжимания, футбо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Игра «Сокровищ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Рисование. «Виды спорт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Беседа «Они прославили Россию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) Просмотр мультфильмов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лимпийские игры. Соревнования по видам: Бег, волейбо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церт закрытие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Награждение  и чествование победителей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Дискотека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Просмотр фильм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Игра по станциям «Страны и город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Грамматика. «Звук Р» 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Чтение рассказа А.П.Чехова «Каштанка»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Математика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Анкетирование воспитанник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Квест «Найди меня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Вечер в кругу друзей – пение песен возле костра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Чистота - залог здоровья (генеральная уборка)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Викторина «Моя Страна – Моя ОТЧИЗН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Беседа «Я – будущий защитник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осмотр мультфильма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1B265B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1B265B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ткрытие кинофестиваля, представление участник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Аппликация «Афиша мультфильм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Презентация фильмов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аздничный концерт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Лепка «Веселые бельчата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Оглашение результатов, награждение победителей кинофестивал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альчиковая гимнастика «Варим кашку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искотека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Обучение грамоте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онцерт «Я выпускник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Артикуляционная гимнастика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Просмотр мультфильма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Минутка безопасности «Грибы не все дружат с нам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Поделки из природного материала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День лесник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Прогулки по лесу, игры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«Дядя Степа» С.Михалкова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ткрытие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курс групп поддержки команд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оревнования по видам: Дартс, настольный тенис, прыжки на скакалке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Аппликация «Все, что меня окружает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осмотр мультфильма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Уроки от старших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Конкурс рисунков «Мой детский дом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Олимпийские игры. Соревнования по видам: отжимания, футбо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Игра «Сокровищ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«Дядя Степа» С.Михалкова продолжение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лимпийские игры. Соревнования по видам: Бег, волейбо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церт закрытие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Награждение победителей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Тренинг «Благодарю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Дискотека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) Просмотр мультфильма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Игра – диспут «Что? Где? Когда?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по станциям «Мы помним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Математика. «Я считаю до 5, но могу до 20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о природе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Спортивные мероприяти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Квест игра «А, я умею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Фестиваль танце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художественной литературой – «Незнайка в солнечном городе» Н.Носов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Беседы по отрядам «Подведем итоги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Репетиция концерта закрытия смены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Грамматика «Буква П и звук П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Ярмарк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знакомление с художественной литературой – «Незнайка в солнечном городе» Н.Носов - вечерние чтения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Репетиция концерта закрытия смены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Экспериментирование «Летний снег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Мероприятие «Скоро в школу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) Игра «Спрячем лето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Ознакомление с художественной литературой – «Незнайка в солнечном городе» Н.Носов - вечерние чтения. 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священное закрытию лагерной смены.</w:t>
            </w:r>
          </w:p>
        </w:tc>
      </w:tr>
      <w:tr w:rsidR="00FB321B" w:rsidRPr="00772FEC" w:rsidTr="00827F46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езд детей.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кетирование воспитанников.</w:t>
            </w:r>
          </w:p>
        </w:tc>
      </w:tr>
    </w:tbl>
    <w:p w:rsidR="00FB321B" w:rsidRPr="00772FEC" w:rsidRDefault="00FB321B" w:rsidP="00FB321B">
      <w:pPr>
        <w:shd w:val="clear" w:color="auto" w:fill="FFFFFF"/>
        <w:spacing w:after="0" w:line="24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21B" w:rsidRDefault="00FB321B" w:rsidP="00FB321B"/>
    <w:p w:rsidR="00FB321B" w:rsidRDefault="00FB321B" w:rsidP="00FB321B">
      <w:pPr>
        <w:pStyle w:val="22"/>
        <w:shd w:val="clear" w:color="auto" w:fill="auto"/>
        <w:tabs>
          <w:tab w:val="left" w:pos="851"/>
        </w:tabs>
        <w:spacing w:after="0" w:line="360" w:lineRule="auto"/>
        <w:ind w:left="426"/>
        <w:jc w:val="center"/>
        <w:rPr>
          <w:color w:val="000000"/>
          <w:sz w:val="24"/>
          <w:szCs w:val="24"/>
          <w:lang w:eastAsia="ru-RU" w:bidi="ru-RU"/>
        </w:rPr>
      </w:pPr>
    </w:p>
    <w:p w:rsidR="00FB321B" w:rsidRDefault="00FB321B" w:rsidP="00FB321B">
      <w:pPr>
        <w:pStyle w:val="22"/>
        <w:shd w:val="clear" w:color="auto" w:fill="auto"/>
        <w:tabs>
          <w:tab w:val="left" w:pos="851"/>
        </w:tabs>
        <w:spacing w:after="0" w:line="360" w:lineRule="auto"/>
        <w:ind w:left="426"/>
        <w:jc w:val="center"/>
        <w:rPr>
          <w:color w:val="000000"/>
          <w:sz w:val="24"/>
          <w:szCs w:val="24"/>
          <w:lang w:eastAsia="ru-RU" w:bidi="ru-RU"/>
        </w:rPr>
      </w:pPr>
    </w:p>
    <w:p w:rsidR="00FB321B" w:rsidRDefault="00FB321B" w:rsidP="00FB321B">
      <w:pPr>
        <w:pStyle w:val="22"/>
        <w:shd w:val="clear" w:color="auto" w:fill="auto"/>
        <w:tabs>
          <w:tab w:val="left" w:pos="851"/>
        </w:tabs>
        <w:spacing w:after="0" w:line="360" w:lineRule="auto"/>
        <w:ind w:left="426"/>
        <w:jc w:val="center"/>
        <w:rPr>
          <w:color w:val="000000"/>
          <w:sz w:val="24"/>
          <w:szCs w:val="24"/>
          <w:lang w:eastAsia="ru-RU" w:bidi="ru-RU"/>
        </w:rPr>
      </w:pPr>
    </w:p>
    <w:p w:rsidR="00FB321B" w:rsidRDefault="00FB321B" w:rsidP="00FB321B">
      <w:pPr>
        <w:pStyle w:val="22"/>
        <w:shd w:val="clear" w:color="auto" w:fill="auto"/>
        <w:tabs>
          <w:tab w:val="left" w:pos="851"/>
        </w:tabs>
        <w:spacing w:after="0" w:line="360" w:lineRule="auto"/>
        <w:ind w:left="426"/>
        <w:jc w:val="center"/>
        <w:rPr>
          <w:color w:val="000000"/>
          <w:sz w:val="24"/>
          <w:szCs w:val="24"/>
          <w:lang w:eastAsia="ru-RU" w:bidi="ru-RU"/>
        </w:rPr>
      </w:pPr>
    </w:p>
    <w:p w:rsidR="00FB321B" w:rsidRDefault="00FB321B" w:rsidP="00FB321B">
      <w:pPr>
        <w:pStyle w:val="22"/>
        <w:shd w:val="clear" w:color="auto" w:fill="auto"/>
        <w:tabs>
          <w:tab w:val="left" w:pos="851"/>
        </w:tabs>
        <w:spacing w:after="0" w:line="360" w:lineRule="auto"/>
        <w:rPr>
          <w:color w:val="000000"/>
          <w:sz w:val="24"/>
          <w:szCs w:val="24"/>
          <w:lang w:eastAsia="ru-RU" w:bidi="ru-RU"/>
        </w:rPr>
      </w:pPr>
    </w:p>
    <w:p w:rsidR="00FB321B" w:rsidRDefault="00FB321B" w:rsidP="00FB3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работы смены летнего оздоровительного лагеря «Никишиха» июнь – июль - август  2022 год.</w:t>
      </w:r>
    </w:p>
    <w:p w:rsidR="00FB321B" w:rsidRPr="00957EEA" w:rsidRDefault="00FB321B" w:rsidP="00FB3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оспитанников возраста от 11 до 16 лет</w:t>
      </w:r>
    </w:p>
    <w:tbl>
      <w:tblPr>
        <w:tblW w:w="9974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1757"/>
        <w:gridCol w:w="7583"/>
      </w:tblGrid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равствуй Никиших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Заезд, размещение детей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Линейка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Инструктаж по ПБ в лагере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кетирование воспитанник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ечерний огонек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инутка безопасности: «Режим дня. Правила безопасного поведения в лагере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а «Хорошо ли мы знаем друг друга?» выбор актива отряда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ыбор актива самоуправлени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гры на свежем воздухе: футбол (стадион), волейбол (волейбольная площадка), баскетбол (баскетбольная площадка)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Репетиция к открытию смены, подготовка номеров, оформление отрядных уголк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Беседа «Санкционная война и санкции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инутка здоровья «Профилактика COVID-19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вест  «Туристическая тропа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осмотр мультфильм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рофилактические беседы по ППБ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Репетиция к открытию смены, подготовка номеров, оформление отрядных уголк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Отрядные дела. 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пределение трудового дисанта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нкурс отрядов «Дорогою добра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Репетиция к открытию смены, подготовка номеров, оформление отрядных уголк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Беседа «Историческая правда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Творческая мастерская. Мастер – класс «Вторая жизнь бытовых отходов». Поделки из пластиковых бутылок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 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осмотр фильм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вест – игра «Сохраним природу живой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Репетиция к открытию смены, подготовка номеров, оформление отрядных уголков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ткрытие лагерной смены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аздничная линейка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аздничный концерт, посвященный открытию лагерной смены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Традиционный костер «Вместе мы семья», дискотека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ечернее квест -мероприятие «Мой дом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безопасности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Минутка безопасности: "Пусть знает каждый гражданин знакомый номер 01"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Эстафета «Безопасное колесо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нтерактивная игра «Я и безопасность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гра «Время открытий продолжается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осмотр видеофильмов по безопасности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гры на свежем воздухе: футбол (стадион), пионербол (волейбольная площадка), баскетбол (баскетбольная площадка)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портивное мероприятие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ебаты отряд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дготовка к выборам президента. Круглый стол актива лагер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Мероприятия «Моя страна ВЕЛИКАЯ ДЕРЖАВА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боры президента лагеря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Выборы президента. Утверждение конституции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атриотическое мероприятие «Я в России рожден!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Мероприятие «Киллер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Мероприятия посвященные празднику «Иван Купала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радиционный костер на берегу реки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рожден в России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онкурс   «Песни о России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нкурс «Мой любимый уголок России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вест-игра «День России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инутка здоровья «Польза закаливания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астер – класс  видеороликов «Сказочное путешествие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атрализованное представление, подготовленное детьми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росмотр мультфильма о Петре и Февронии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Игры на свежем воздухе.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) Мероприятия «День семьи, любви и верности»- музыкально-литературная композиция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нформационная беседа «Что такое Телефон доверия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нтеллектуальная игра «Самый умный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Школа риторики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Чистота – залог здоровья (генеральная уборка)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нтеллектуальная игра «Почемучк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талантов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инутка здоровья «У меня хорошее  настроение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нкурс «Минута славы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гры на свежем воздухе.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85AC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искуссия «МЫ ИЗ БУДУЩЕГО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, </w:t>
            </w:r>
            <w:r w:rsidRPr="00385AC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Ы – НЕ ТЫ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узыкальный час «Поем  гимн России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нкурс «Угадай мелодию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матическая дискотека «Энергия – Жизнь – Танец».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гры на открытом воздухе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18272D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Беседа «Взрослый разговор о мире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«Веселых стартов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инутка здоровья «Спорт-это жизнь…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икторина «Русские народные игры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портивно – развлекательное мероприятие «Веселые старты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Они прославили Россию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красоты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Конкурс «Самая обаятельная и привлекательная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нкурс «Самый лучший комплимент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нцерт и дискотека «Время зажигать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ебаты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руглый стол актива лагер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Мероприятие «Упорство и труд все перетрут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у костра, пение любимых песен</w:t>
            </w:r>
          </w:p>
        </w:tc>
      </w:tr>
      <w:tr w:rsidR="00FB321B" w:rsidRPr="00772FEC" w:rsidTr="006A32B4">
        <w:trPr>
          <w:trHeight w:val="2074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боры президента лагеря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портивно – развлекательное мероприятие «Айболит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осмотр мультфильмов, видеофильмов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гры на свежем воздухе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онкурсная программа для воспитателей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Дискотека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Чистота – залог здоровья (генеральная уборка)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вест игра «Ночной дозор»</w:t>
            </w:r>
          </w:p>
          <w:p w:rsidR="00FB321B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Просмотр филь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приложения</w:t>
            </w:r>
          </w:p>
          <w:p w:rsidR="00FB321B" w:rsidRPr="0018272D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Беседа «Братство славянских народов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Представление президент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Защита проекта мероприятий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руглый стол актива лагеря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Концерт «Наше время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Зарница.</w:t>
            </w:r>
          </w:p>
          <w:p w:rsidR="00FB321B" w:rsidRPr="0018272D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седа «Герои нашего времен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 Игры на свежем воздухе: футбол (стадион), волейбол (волейбольная площадка), баскетбол (баскетбольная площадка)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Игра «Я лидер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Игра «Мафия».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Игры на свежем воздухе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а «Санкци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Юмористический спектакль от 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ей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амоуправлени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мероприятий от воспитанник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Минутка культуры труд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курс «Очумелые ручки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Мастер – класс по изготовлению игрушек из подручных материал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руглый стол актива лагер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еседы «Вредным привычкам – мы говорим, нет!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зентация мероприятий на тему «Мы за здоровый образ жизни!»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росмотр мультфильм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онкурс плакатов, буклетов по линии ЗОЖ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Мероприятие </w:t>
            </w:r>
            <w:r w:rsidRPr="00385AC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В ПОИСКАХ ХРАНИТЕЛЕЙ ВРЕМЕНИ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Чистота – залог здоровья (генеральная уборка)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на свежем воздухе. Игры на свежем воздухе: футбол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«Крокодил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Анкетирование воспитанников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дружбы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Мероприятие «Я большой он маленький, но вместе мы команда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Дискуссия на тему «Наставничество» 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Конкурсная программа «Я помогу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вест – игра «Мой малыш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урнир по кибер – спорту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Мастер – класс от геймер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Лазертак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Минутка правил поведения в лесу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Поход отрядов на пикник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 любимых песен у костра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портивные мероприяти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руглый стол актива лагер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«Зоопарк»</w:t>
            </w:r>
          </w:p>
          <w:p w:rsidR="00FB321B" w:rsidRPr="007A7302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Уроки истории добровольчеств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Дискотек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боры президента лагеря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Интеллектуальный бат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знаем о флоте?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 Военно-патриотическая игра «Зарниц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священные «Дню Нептуна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Представление президент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Защита проекта мероприятий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нкурс рисунков «Мир науки глазами детей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ленэр «Мой мир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Просмотр фильм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Страшилки на ночь. Спортивная игр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Круглый стол актива лагеря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Уроки от старших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Конкурс рисунков «Мой детский дом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«Почта признаний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Дискотек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Чистота – залог здоровья (генеральная уборка)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Тренинг «Благодарю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Игра «Пойми меня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Просмотр фильм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по станциям «Страны и город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Вечер добрых дел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Круглый стол актива лагер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Анкетирование воспитанник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Квест «Найди меня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Вечер в кругу друзей – пение песен возле костр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Чистота – залог здоровья (генеральная уборка)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 Игры на свежем воздухе: футбол (стадион), пионер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Викторина «Моя страна – Моя ОТЧИЗНА»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Просмотр филь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«Золотое кольцо России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ткрытие кинофестиваля, представление участник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Праздничный концерт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Презентация фильмо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Заседание жюри кинофесивал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Оглашение результатов, награждение победителей.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Беседа, презентация «Всероссийский день театра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ноквиз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искотек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Беседы с выпускниками. Что дальше?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Концерт «Я выпускник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Вечер в кругу друзей – пение песен возле костр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Минутка безопасности «Грибы не все дружат с нами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День лесника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Прогулки по лесу, игры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ткрытие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курс групп поддержки команд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оревнования по видам: Дартс, настольный тенис, прыжки на скакалке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Просмотр фильмов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Олимпийские игры. Соревнования по видам: отжимания, футбо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Игра «Сокровища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Олимпийские игры. Соревнования по видам: Бег, волейбо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Концерт закрытие Олимпийских игр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Награждение победителей.</w:t>
            </w:r>
          </w:p>
          <w:p w:rsidR="00FB321B" w:rsidRPr="00385AC6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Дискотек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Игра – диспут «Что? Где? Когда?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Игра по станциям «Мы помним»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Вечер в кругу друзей – пение песен возле костр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Спортивные мероприяти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Квест игра «А, я умею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Фестиваль танцев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Дискотека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Беседы по отрядам «Подведем итоги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Репетиция концерта закрытия смены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Круглый стол актива лагер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Ярмарка.</w:t>
            </w:r>
          </w:p>
          <w:p w:rsidR="00FB321B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7A7302" w:rsidRDefault="00FB321B" w:rsidP="006A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Беседа «Артика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Репетиция концерта закрытия смены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Круглый стол актива лагеря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Мероприятие «Скоро в школу»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свежем воздухе: футбол (стадион), волейбол (волейбольная площадка), баскетбол (баскетбольная площадка).</w:t>
            </w:r>
          </w:p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На ночь глядя»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священное закрытию лагерной смены.</w:t>
            </w:r>
          </w:p>
        </w:tc>
      </w:tr>
      <w:tr w:rsidR="00FB321B" w:rsidRPr="00772FEC" w:rsidTr="006A32B4">
        <w:trPr>
          <w:trHeight w:val="1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772FEC" w:rsidRDefault="00FB321B" w:rsidP="006A3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21B" w:rsidRPr="00385AC6" w:rsidRDefault="00FB321B" w:rsidP="006A32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езд детей.</w:t>
            </w:r>
            <w:r w:rsidRPr="00385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кетирование воспитанников.</w:t>
            </w:r>
          </w:p>
        </w:tc>
      </w:tr>
    </w:tbl>
    <w:p w:rsidR="00FB321B" w:rsidRDefault="00FB321B" w:rsidP="00FB321B"/>
    <w:p w:rsidR="00FB321B" w:rsidRPr="00B07EEF" w:rsidRDefault="00FB321B" w:rsidP="00FB321B">
      <w:pPr>
        <w:pStyle w:val="22"/>
        <w:shd w:val="clear" w:color="auto" w:fill="auto"/>
        <w:tabs>
          <w:tab w:val="left" w:pos="851"/>
        </w:tabs>
        <w:spacing w:after="0" w:line="360" w:lineRule="auto"/>
        <w:ind w:left="426"/>
        <w:jc w:val="center"/>
        <w:rPr>
          <w:color w:val="000000"/>
          <w:sz w:val="24"/>
          <w:szCs w:val="24"/>
          <w:lang w:eastAsia="ru-RU" w:bidi="ru-RU"/>
        </w:rPr>
      </w:pPr>
    </w:p>
    <w:p w:rsidR="00FB321B" w:rsidRDefault="00FB321B" w:rsidP="00FB321B">
      <w:pPr>
        <w:pStyle w:val="c12"/>
        <w:shd w:val="clear" w:color="auto" w:fill="FFFFFF"/>
        <w:tabs>
          <w:tab w:val="left" w:pos="851"/>
          <w:tab w:val="left" w:pos="4932"/>
        </w:tabs>
        <w:spacing w:before="0" w:beforeAutospacing="0" w:after="0" w:afterAutospacing="0" w:line="360" w:lineRule="auto"/>
        <w:ind w:left="851" w:right="142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</w:p>
    <w:p w:rsidR="00FB321B" w:rsidRDefault="00FB321B" w:rsidP="00FB321B">
      <w:pPr>
        <w:pStyle w:val="c12"/>
        <w:shd w:val="clear" w:color="auto" w:fill="FFFFFF"/>
        <w:tabs>
          <w:tab w:val="left" w:pos="851"/>
          <w:tab w:val="left" w:pos="4932"/>
        </w:tabs>
        <w:spacing w:before="0" w:beforeAutospacing="0" w:after="0" w:afterAutospacing="0" w:line="360" w:lineRule="auto"/>
        <w:ind w:left="851" w:right="142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</w:p>
    <w:p w:rsidR="00FB321B" w:rsidRDefault="00FB321B" w:rsidP="00FB321B">
      <w:pPr>
        <w:pStyle w:val="c12"/>
        <w:shd w:val="clear" w:color="auto" w:fill="FFFFFF"/>
        <w:tabs>
          <w:tab w:val="left" w:pos="851"/>
          <w:tab w:val="left" w:pos="4932"/>
        </w:tabs>
        <w:spacing w:before="0" w:beforeAutospacing="0" w:after="0" w:afterAutospacing="0" w:line="360" w:lineRule="auto"/>
        <w:ind w:left="851" w:right="142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</w:p>
    <w:p w:rsidR="00FB321B" w:rsidRDefault="00FB321B" w:rsidP="00FB321B">
      <w:pPr>
        <w:pStyle w:val="c12"/>
        <w:shd w:val="clear" w:color="auto" w:fill="FFFFFF"/>
        <w:tabs>
          <w:tab w:val="left" w:pos="851"/>
          <w:tab w:val="left" w:pos="4932"/>
        </w:tabs>
        <w:spacing w:before="0" w:beforeAutospacing="0" w:after="0" w:afterAutospacing="0" w:line="360" w:lineRule="auto"/>
        <w:ind w:left="851" w:right="142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</w:p>
    <w:p w:rsidR="00F80BB6" w:rsidRDefault="00F80BB6"/>
    <w:sectPr w:rsidR="00F80BB6" w:rsidSect="00953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47" w:rsidRDefault="00FB4347" w:rsidP="00F80BB6">
      <w:pPr>
        <w:spacing w:after="0" w:line="240" w:lineRule="auto"/>
      </w:pPr>
      <w:r>
        <w:separator/>
      </w:r>
    </w:p>
  </w:endnote>
  <w:endnote w:type="continuationSeparator" w:id="0">
    <w:p w:rsidR="00FB4347" w:rsidRDefault="00FB4347" w:rsidP="00F8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47" w:rsidRDefault="00FB4347" w:rsidP="00F80BB6">
      <w:pPr>
        <w:spacing w:after="0" w:line="240" w:lineRule="auto"/>
      </w:pPr>
      <w:r>
        <w:separator/>
      </w:r>
    </w:p>
  </w:footnote>
  <w:footnote w:type="continuationSeparator" w:id="0">
    <w:p w:rsidR="00FB4347" w:rsidRDefault="00FB4347" w:rsidP="00F8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C4" w:rsidRDefault="00660504">
    <w:pPr>
      <w:pStyle w:val="a7"/>
      <w:jc w:val="center"/>
    </w:pPr>
    <w:r>
      <w:rPr>
        <w:rFonts w:cs="Times New Roman"/>
      </w:rPr>
      <w:fldChar w:fldCharType="begin"/>
    </w:r>
    <w:r w:rsidR="007912C4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827F46">
      <w:rPr>
        <w:rFonts w:cs="Times New Roman"/>
        <w:noProof/>
      </w:rPr>
      <w:t>61</w:t>
    </w:r>
    <w:r>
      <w:rPr>
        <w:rFonts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F23"/>
    <w:multiLevelType w:val="multilevel"/>
    <w:tmpl w:val="5E3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F1AE8"/>
    <w:multiLevelType w:val="hybridMultilevel"/>
    <w:tmpl w:val="F27867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5B05535"/>
    <w:multiLevelType w:val="multilevel"/>
    <w:tmpl w:val="2584AA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BD6"/>
    <w:rsid w:val="000433A1"/>
    <w:rsid w:val="00081D00"/>
    <w:rsid w:val="000E000A"/>
    <w:rsid w:val="00272EC5"/>
    <w:rsid w:val="0032450E"/>
    <w:rsid w:val="00395E42"/>
    <w:rsid w:val="003A3614"/>
    <w:rsid w:val="003D2A89"/>
    <w:rsid w:val="0042426B"/>
    <w:rsid w:val="00477607"/>
    <w:rsid w:val="004E5750"/>
    <w:rsid w:val="00523BD6"/>
    <w:rsid w:val="005A666F"/>
    <w:rsid w:val="00660504"/>
    <w:rsid w:val="00672158"/>
    <w:rsid w:val="007173D5"/>
    <w:rsid w:val="007912C4"/>
    <w:rsid w:val="007A5886"/>
    <w:rsid w:val="008079E1"/>
    <w:rsid w:val="00827F46"/>
    <w:rsid w:val="008333D5"/>
    <w:rsid w:val="0083608E"/>
    <w:rsid w:val="00906F75"/>
    <w:rsid w:val="00943CFE"/>
    <w:rsid w:val="00953122"/>
    <w:rsid w:val="0099389C"/>
    <w:rsid w:val="00B50665"/>
    <w:rsid w:val="00BC52F0"/>
    <w:rsid w:val="00BC62AF"/>
    <w:rsid w:val="00C042C2"/>
    <w:rsid w:val="00CB2EA3"/>
    <w:rsid w:val="00CF5A7B"/>
    <w:rsid w:val="00EF32A9"/>
    <w:rsid w:val="00F02A12"/>
    <w:rsid w:val="00F80BB6"/>
    <w:rsid w:val="00FB321B"/>
    <w:rsid w:val="00FB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D6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B3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BD6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0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otnote reference"/>
    <w:uiPriority w:val="99"/>
    <w:unhideWhenUsed/>
    <w:qFormat/>
    <w:rsid w:val="00F80BB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Times New Roman" w:eastAsia="Droid Sans Fallback" w:hAnsi="Times New Roman" w:cs="Droid Sans Devanagari"/>
      <w:sz w:val="18"/>
      <w:szCs w:val="24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F80BB6"/>
    <w:rPr>
      <w:rFonts w:eastAsia="Droid Sans Fallback" w:cs="Droid Sans Devanagari"/>
      <w:sz w:val="18"/>
      <w:shd w:val="clear" w:color="auto" w:fill="FFFFFF"/>
      <w:lang w:eastAsia="zh-CN" w:bidi="hi-IN"/>
    </w:rPr>
  </w:style>
  <w:style w:type="paragraph" w:styleId="a7">
    <w:name w:val="header"/>
    <w:basedOn w:val="a"/>
    <w:link w:val="12"/>
    <w:uiPriority w:val="99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80BB6"/>
    <w:rPr>
      <w:rFonts w:asciiTheme="minorHAnsi" w:hAnsiTheme="minorHAnsi" w:cstheme="minorBidi"/>
      <w:sz w:val="22"/>
      <w:szCs w:val="22"/>
    </w:rPr>
  </w:style>
  <w:style w:type="paragraph" w:styleId="a9">
    <w:name w:val="Body Text Indent"/>
    <w:basedOn w:val="a"/>
    <w:link w:val="aa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F80BB6"/>
    <w:rPr>
      <w:rFonts w:eastAsia="Droid Sans Fallback" w:cs="Droid Sans Devanagari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1">
    <w:name w:val="Заголовок 1 Знак1"/>
    <w:link w:val="1"/>
    <w:qFormat/>
    <w:rsid w:val="00F80BB6"/>
    <w:rPr>
      <w:rFonts w:eastAsia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12">
    <w:name w:val="Верхний колонтитул Знак1"/>
    <w:basedOn w:val="a0"/>
    <w:link w:val="a7"/>
    <w:qFormat/>
    <w:rsid w:val="00F80BB6"/>
    <w:rPr>
      <w:rFonts w:eastAsia="Droid Sans Fallback" w:cs="Droid Sans Devanagari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F80BB6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F80BB6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F80BB6"/>
    <w:rPr>
      <w:rFonts w:ascii="Times New Roman" w:eastAsia="Times New Roman" w:hAnsi="Times New Roman"/>
      <w:i/>
      <w:sz w:val="28"/>
    </w:rPr>
  </w:style>
  <w:style w:type="paragraph" w:styleId="ab">
    <w:name w:val="List Paragraph"/>
    <w:basedOn w:val="a"/>
    <w:uiPriority w:val="34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400"/>
    </w:pPr>
    <w:rPr>
      <w:rFonts w:ascii="№Е" w:eastAsia="№Е" w:hAnsi="№Е" w:cs="Droid Sans Devanagari"/>
      <w:sz w:val="20"/>
      <w:szCs w:val="20"/>
      <w:lang w:val="en-US" w:eastAsia="zh-CN" w:bidi="hi-IN"/>
    </w:rPr>
  </w:style>
  <w:style w:type="paragraph" w:customStyle="1" w:styleId="ac">
    <w:name w:val="Содержимое таблицы"/>
    <w:basedOn w:val="a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eastAsia="№Е"/>
      <w:szCs w:val="20"/>
      <w:lang w:eastAsia="zh-CN"/>
    </w:rPr>
  </w:style>
  <w:style w:type="character" w:customStyle="1" w:styleId="CharAttribute511">
    <w:name w:val="CharAttribute511"/>
    <w:uiPriority w:val="99"/>
    <w:qFormat/>
    <w:rsid w:val="00F80BB6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F80BB6"/>
    <w:rPr>
      <w:rFonts w:ascii="Times New Roman" w:eastAsia="Times New Roman"/>
      <w:sz w:val="28"/>
    </w:rPr>
  </w:style>
  <w:style w:type="character" w:customStyle="1" w:styleId="21">
    <w:name w:val="Основной текст (2)_"/>
    <w:basedOn w:val="a0"/>
    <w:link w:val="22"/>
    <w:rsid w:val="007A588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5886"/>
    <w:pPr>
      <w:widowControl w:val="0"/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rsid w:val="007912C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7912C4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4">
    <w:name w:val="Заголовок №1_"/>
    <w:basedOn w:val="a0"/>
    <w:link w:val="15"/>
    <w:rsid w:val="007912C4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912C4"/>
    <w:pPr>
      <w:widowControl w:val="0"/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3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32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 Spacing"/>
    <w:uiPriority w:val="1"/>
    <w:qFormat/>
    <w:rsid w:val="00FB32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e">
    <w:name w:val="Title"/>
    <w:basedOn w:val="a"/>
    <w:next w:val="a"/>
    <w:link w:val="af"/>
    <w:uiPriority w:val="10"/>
    <w:qFormat/>
    <w:rsid w:val="00FB3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B3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B32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B32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8">
    <w:name w:val="c8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321B"/>
  </w:style>
  <w:style w:type="paragraph" w:customStyle="1" w:styleId="c9">
    <w:name w:val="c9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B321B"/>
  </w:style>
  <w:style w:type="paragraph" w:customStyle="1" w:styleId="c57">
    <w:name w:val="c57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321B"/>
  </w:style>
  <w:style w:type="character" w:customStyle="1" w:styleId="c35">
    <w:name w:val="c35"/>
    <w:basedOn w:val="a0"/>
    <w:rsid w:val="00FB321B"/>
  </w:style>
  <w:style w:type="paragraph" w:customStyle="1" w:styleId="c11">
    <w:name w:val="c11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21B"/>
  </w:style>
  <w:style w:type="character" w:customStyle="1" w:styleId="c10">
    <w:name w:val="c10"/>
    <w:basedOn w:val="a0"/>
    <w:rsid w:val="00FB321B"/>
  </w:style>
  <w:style w:type="paragraph" w:customStyle="1" w:styleId="c12">
    <w:name w:val="c12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B321B"/>
  </w:style>
  <w:style w:type="paragraph" w:customStyle="1" w:styleId="c166">
    <w:name w:val="c166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321B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FB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321B"/>
    <w:rPr>
      <w:rFonts w:asciiTheme="minorHAnsi" w:hAnsiTheme="minorHAnsi" w:cstheme="minorBidi"/>
      <w:sz w:val="22"/>
      <w:szCs w:val="22"/>
    </w:rPr>
  </w:style>
  <w:style w:type="character" w:styleId="af7">
    <w:name w:val="Strong"/>
    <w:basedOn w:val="a0"/>
    <w:uiPriority w:val="22"/>
    <w:qFormat/>
    <w:rsid w:val="00FB321B"/>
    <w:rPr>
      <w:b/>
      <w:bCs/>
    </w:rPr>
  </w:style>
  <w:style w:type="character" w:styleId="af8">
    <w:name w:val="Hyperlink"/>
    <w:basedOn w:val="a0"/>
    <w:uiPriority w:val="99"/>
    <w:unhideWhenUsed/>
    <w:rsid w:val="00FB321B"/>
    <w:rPr>
      <w:color w:val="0000FF"/>
      <w:u w:val="single"/>
    </w:rPr>
  </w:style>
  <w:style w:type="character" w:customStyle="1" w:styleId="c0">
    <w:name w:val="c0"/>
    <w:basedOn w:val="a0"/>
    <w:rsid w:val="00FB321B"/>
  </w:style>
  <w:style w:type="character" w:customStyle="1" w:styleId="c7">
    <w:name w:val="c7"/>
    <w:basedOn w:val="a0"/>
    <w:rsid w:val="00FB321B"/>
  </w:style>
  <w:style w:type="character" w:customStyle="1" w:styleId="31">
    <w:name w:val="Заголовок №3_"/>
    <w:basedOn w:val="a0"/>
    <w:link w:val="32"/>
    <w:rsid w:val="00FB321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B321B"/>
    <w:pPr>
      <w:widowControl w:val="0"/>
      <w:shd w:val="clear" w:color="auto" w:fill="FFFFFF"/>
      <w:spacing w:before="780" w:after="4560" w:line="41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Колонтитул_"/>
    <w:basedOn w:val="a0"/>
    <w:rsid w:val="00FB3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pt">
    <w:name w:val="Колонтитул + 21 pt;Полужирный"/>
    <w:basedOn w:val="af9"/>
    <w:rsid w:val="00FB321B"/>
    <w:rPr>
      <w:b/>
      <w:b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afa">
    <w:name w:val="Колонтитул"/>
    <w:basedOn w:val="af9"/>
    <w:rsid w:val="00FB32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Колонтитул + Не курсив"/>
    <w:basedOn w:val="af9"/>
    <w:rsid w:val="00FB32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5pt">
    <w:name w:val="Колонтитул + 9;5 pt;Полужирный;Не курсив"/>
    <w:basedOn w:val="af9"/>
    <w:rsid w:val="00FB321B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3">
    <w:name w:val="Основной текст (2) + Курсив"/>
    <w:basedOn w:val="21"/>
    <w:rsid w:val="00FB321B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321B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321B"/>
    <w:pPr>
      <w:widowControl w:val="0"/>
      <w:shd w:val="clear" w:color="auto" w:fill="FFFFFF"/>
      <w:spacing w:before="300" w:after="180" w:line="33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8">
    <w:name w:val="Основной текст (8)_"/>
    <w:basedOn w:val="a0"/>
    <w:link w:val="80"/>
    <w:rsid w:val="00FB321B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B321B"/>
    <w:pPr>
      <w:widowControl w:val="0"/>
      <w:shd w:val="clear" w:color="auto" w:fill="FFFFFF"/>
      <w:spacing w:after="78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4">
    <w:name w:val="Основной текст (2) + Полужирный;Курсив"/>
    <w:basedOn w:val="21"/>
    <w:rsid w:val="00FB321B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B3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rsid w:val="00FB3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FB3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B321B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321B"/>
    <w:pPr>
      <w:widowControl w:val="0"/>
      <w:shd w:val="clear" w:color="auto" w:fill="FFFFFF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 + Полужирный"/>
    <w:basedOn w:val="21"/>
    <w:rsid w:val="00FB321B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c17">
    <w:name w:val="c17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321B"/>
  </w:style>
  <w:style w:type="character" w:customStyle="1" w:styleId="c48">
    <w:name w:val="c48"/>
    <w:basedOn w:val="a0"/>
    <w:rsid w:val="00FB321B"/>
  </w:style>
  <w:style w:type="character" w:customStyle="1" w:styleId="c52">
    <w:name w:val="c52"/>
    <w:basedOn w:val="a0"/>
    <w:rsid w:val="00FB321B"/>
  </w:style>
  <w:style w:type="paragraph" w:customStyle="1" w:styleId="c36">
    <w:name w:val="c36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B321B"/>
  </w:style>
  <w:style w:type="paragraph" w:customStyle="1" w:styleId="c34">
    <w:name w:val="c34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B321B"/>
  </w:style>
  <w:style w:type="paragraph" w:customStyle="1" w:styleId="c24">
    <w:name w:val="c24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B321B"/>
  </w:style>
  <w:style w:type="character" w:customStyle="1" w:styleId="c31">
    <w:name w:val="c31"/>
    <w:basedOn w:val="a0"/>
    <w:rsid w:val="00FB321B"/>
  </w:style>
  <w:style w:type="character" w:customStyle="1" w:styleId="c4">
    <w:name w:val="c4"/>
    <w:basedOn w:val="a0"/>
    <w:rsid w:val="00FB321B"/>
  </w:style>
  <w:style w:type="character" w:customStyle="1" w:styleId="like-tooltip">
    <w:name w:val="like-tooltip"/>
    <w:basedOn w:val="a0"/>
    <w:rsid w:val="00FB321B"/>
  </w:style>
  <w:style w:type="character" w:customStyle="1" w:styleId="flag-throbber">
    <w:name w:val="flag-throbber"/>
    <w:basedOn w:val="a0"/>
    <w:rsid w:val="00FB3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580C14-5708-4BD8-A870-3809F782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1</Pages>
  <Words>12352</Words>
  <Characters>7041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7-21T03:21:00Z</dcterms:created>
  <dcterms:modified xsi:type="dcterms:W3CDTF">2022-07-26T03:27:00Z</dcterms:modified>
</cp:coreProperties>
</file>